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D11131" w:rsidRDefault="007E751C" w:rsidP="007E751C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D11131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D11131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0910EE" w:rsidRPr="00D11131" w:rsidRDefault="000910EE" w:rsidP="007E751C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</w:p>
    <w:p w:rsidR="007E751C" w:rsidRPr="00D11131" w:rsidRDefault="007E751C" w:rsidP="00964F92">
      <w:pPr>
        <w:pStyle w:val="a5"/>
        <w:ind w:right="-284"/>
        <w:rPr>
          <w:rFonts w:ascii="Times New Roman" w:hAnsi="Times New Roman"/>
          <w:sz w:val="26"/>
          <w:szCs w:val="26"/>
        </w:rPr>
      </w:pPr>
      <w:r w:rsidRPr="00D11131">
        <w:rPr>
          <w:rFonts w:ascii="Times New Roman" w:hAnsi="Times New Roman"/>
          <w:sz w:val="26"/>
          <w:szCs w:val="26"/>
        </w:rPr>
        <w:t>Протокол</w:t>
      </w:r>
    </w:p>
    <w:p w:rsidR="007E751C" w:rsidRPr="001658DB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8DB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0910EE" w:rsidRPr="001658DB">
        <w:rPr>
          <w:rFonts w:ascii="Times New Roman" w:hAnsi="Times New Roman" w:cs="Times New Roman"/>
          <w:b/>
          <w:sz w:val="24"/>
          <w:szCs w:val="24"/>
        </w:rPr>
        <w:t>межведомственной антинаркотической комиссии при администрации Вольского муниципального района</w:t>
      </w:r>
    </w:p>
    <w:p w:rsidR="00C2134A" w:rsidRPr="001658DB" w:rsidRDefault="00C2134A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134A" w:rsidRPr="001658DB" w:rsidTr="00C2134A">
        <w:tc>
          <w:tcPr>
            <w:tcW w:w="4785" w:type="dxa"/>
          </w:tcPr>
          <w:p w:rsidR="00C2134A" w:rsidRPr="001658DB" w:rsidRDefault="00C2134A" w:rsidP="00C21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4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C2134A" w:rsidRPr="001658DB" w:rsidRDefault="00C2134A" w:rsidP="00C21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DB">
              <w:rPr>
                <w:rFonts w:ascii="Times New Roman" w:hAnsi="Times New Roman" w:cs="Times New Roman"/>
                <w:b/>
                <w:sz w:val="24"/>
                <w:szCs w:val="24"/>
              </w:rPr>
              <w:t>от 10.11.2019 г.  11.00</w:t>
            </w:r>
          </w:p>
          <w:p w:rsidR="00C2134A" w:rsidRPr="001658DB" w:rsidRDefault="00C2134A" w:rsidP="00947A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DB">
              <w:rPr>
                <w:rFonts w:ascii="Times New Roman" w:hAnsi="Times New Roman" w:cs="Times New Roman"/>
                <w:b/>
                <w:sz w:val="24"/>
                <w:szCs w:val="24"/>
              </w:rPr>
              <w:t>малый зал</w:t>
            </w:r>
          </w:p>
        </w:tc>
      </w:tr>
    </w:tbl>
    <w:p w:rsidR="005A2543" w:rsidRPr="001658DB" w:rsidRDefault="005A2543" w:rsidP="005A254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Председатель:</w:t>
      </w:r>
      <w:r w:rsidRPr="001658DB">
        <w:rPr>
          <w:rFonts w:ascii="Times New Roman" w:hAnsi="Times New Roman" w:cs="Times New Roman"/>
          <w:sz w:val="23"/>
          <w:szCs w:val="23"/>
        </w:rPr>
        <w:t xml:space="preserve"> Заместитель главы администрации по социальным вопросам Вольского муниципального района </w:t>
      </w:r>
      <w:r w:rsidRPr="001658DB">
        <w:rPr>
          <w:rFonts w:ascii="Times New Roman" w:hAnsi="Times New Roman" w:cs="Times New Roman"/>
          <w:b/>
          <w:sz w:val="23"/>
          <w:szCs w:val="23"/>
        </w:rPr>
        <w:t>Щирова Наталья Николаевна</w:t>
      </w:r>
    </w:p>
    <w:p w:rsidR="00C2134A" w:rsidRPr="001658DB" w:rsidRDefault="00C2134A" w:rsidP="005A254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: </w:t>
      </w:r>
      <w:r w:rsidRPr="001658DB">
        <w:rPr>
          <w:rFonts w:ascii="Times New Roman" w:hAnsi="Times New Roman" w:cs="Times New Roman"/>
          <w:sz w:val="23"/>
          <w:szCs w:val="23"/>
        </w:rPr>
        <w:t xml:space="preserve">начальник МО МВД России «Вольский» по Саратовской области,  подполковник полиции </w:t>
      </w:r>
      <w:r w:rsidRPr="001658DB">
        <w:rPr>
          <w:rFonts w:ascii="Times New Roman" w:hAnsi="Times New Roman" w:cs="Times New Roman"/>
          <w:b/>
          <w:sz w:val="23"/>
          <w:szCs w:val="23"/>
        </w:rPr>
        <w:t>Мартынов Евгений Васильевич</w:t>
      </w:r>
    </w:p>
    <w:p w:rsidR="005A2543" w:rsidRPr="001658DB" w:rsidRDefault="005A2543" w:rsidP="005A254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Секретарь: </w:t>
      </w:r>
      <w:r w:rsidRPr="001658DB">
        <w:rPr>
          <w:rFonts w:ascii="Times New Roman" w:hAnsi="Times New Roman" w:cs="Times New Roman"/>
          <w:sz w:val="23"/>
          <w:szCs w:val="23"/>
        </w:rPr>
        <w:t xml:space="preserve">заведующая сектором по социальным вопросам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1658DB">
        <w:rPr>
          <w:rFonts w:ascii="Times New Roman" w:hAnsi="Times New Roman" w:cs="Times New Roman"/>
          <w:b/>
          <w:sz w:val="23"/>
          <w:szCs w:val="23"/>
        </w:rPr>
        <w:t>Перепелицина</w:t>
      </w:r>
      <w:proofErr w:type="spellEnd"/>
      <w:r w:rsidRPr="001658DB">
        <w:rPr>
          <w:rFonts w:ascii="Times New Roman" w:hAnsi="Times New Roman" w:cs="Times New Roman"/>
          <w:b/>
          <w:sz w:val="23"/>
          <w:szCs w:val="23"/>
        </w:rPr>
        <w:t xml:space="preserve"> Н.И.</w:t>
      </w:r>
    </w:p>
    <w:p w:rsidR="000B5865" w:rsidRPr="001658DB" w:rsidRDefault="005A2543" w:rsidP="00EF67D0">
      <w:pPr>
        <w:pStyle w:val="a9"/>
        <w:tabs>
          <w:tab w:val="left" w:pos="9355"/>
        </w:tabs>
        <w:jc w:val="both"/>
        <w:rPr>
          <w:sz w:val="23"/>
          <w:szCs w:val="23"/>
        </w:rPr>
      </w:pPr>
      <w:r w:rsidRPr="001658DB">
        <w:rPr>
          <w:b/>
          <w:sz w:val="23"/>
          <w:szCs w:val="23"/>
        </w:rPr>
        <w:t>Присутствуют:</w:t>
      </w:r>
      <w:r w:rsidRPr="001658DB">
        <w:rPr>
          <w:sz w:val="23"/>
          <w:szCs w:val="23"/>
        </w:rPr>
        <w:t xml:space="preserve">  члены комиссии  согласно постановлению администрации ВМР от 19.12.2016 г.   № 2759.</w:t>
      </w:r>
    </w:p>
    <w:p w:rsidR="00A20324" w:rsidRPr="001658DB" w:rsidRDefault="00A20324" w:rsidP="009F0B19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ПОВЕСТКА ДНЯ</w:t>
      </w:r>
    </w:p>
    <w:p w:rsidR="00C2134A" w:rsidRPr="001658DB" w:rsidRDefault="00C2134A" w:rsidP="00C2134A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  <w:lang w:eastAsia="en-US"/>
        </w:rPr>
        <w:t>Об исполнении решений межведомственной антинаркотической комиссии при администрации Вольского муниципального района от 11.10.2019 года.</w:t>
      </w:r>
    </w:p>
    <w:p w:rsidR="00C2134A" w:rsidRPr="001658DB" w:rsidRDefault="00C2134A" w:rsidP="00C2134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>Докладчик:</w:t>
      </w:r>
      <w:r w:rsidRPr="001658DB">
        <w:rPr>
          <w:rFonts w:ascii="Times New Roman" w:hAnsi="Times New Roman" w:cs="Times New Roman"/>
          <w:i/>
          <w:sz w:val="23"/>
          <w:szCs w:val="23"/>
        </w:rPr>
        <w:t xml:space="preserve"> заведующая сектором по социальным вопросам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proofErr w:type="spellStart"/>
      <w:r w:rsidRPr="001658DB">
        <w:rPr>
          <w:rFonts w:ascii="Times New Roman" w:hAnsi="Times New Roman" w:cs="Times New Roman"/>
          <w:sz w:val="23"/>
          <w:szCs w:val="23"/>
        </w:rPr>
        <w:t>Перепелицина</w:t>
      </w:r>
      <w:proofErr w:type="spellEnd"/>
      <w:r w:rsidRPr="001658DB">
        <w:rPr>
          <w:rFonts w:ascii="Times New Roman" w:hAnsi="Times New Roman" w:cs="Times New Roman"/>
          <w:sz w:val="23"/>
          <w:szCs w:val="23"/>
        </w:rPr>
        <w:t xml:space="preserve"> Наталья Ивановна</w:t>
      </w:r>
    </w:p>
    <w:p w:rsidR="00C2134A" w:rsidRPr="001658DB" w:rsidRDefault="00C2134A" w:rsidP="00C2134A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</w:rPr>
        <w:t xml:space="preserve">О </w:t>
      </w:r>
      <w:proofErr w:type="spellStart"/>
      <w:r w:rsidRPr="001658DB">
        <w:rPr>
          <w:rFonts w:ascii="Times New Roman" w:hAnsi="Times New Roman" w:cs="Times New Roman"/>
          <w:sz w:val="23"/>
          <w:szCs w:val="23"/>
        </w:rPr>
        <w:t>наркоситуации</w:t>
      </w:r>
      <w:proofErr w:type="spellEnd"/>
      <w:r w:rsidRPr="001658DB">
        <w:rPr>
          <w:rFonts w:ascii="Times New Roman" w:hAnsi="Times New Roman" w:cs="Times New Roman"/>
          <w:sz w:val="23"/>
          <w:szCs w:val="23"/>
        </w:rPr>
        <w:t xml:space="preserve"> на территории Вольского района, мерах, принимаемых правоохранительными органами, по противодействию незаконному обороту наркотиков за 2019 год и мероприятиях на 2020 год.</w:t>
      </w:r>
    </w:p>
    <w:p w:rsidR="00C2134A" w:rsidRPr="001658DB" w:rsidRDefault="00C2134A" w:rsidP="00C2134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 xml:space="preserve">Докладчик: </w:t>
      </w:r>
      <w:r w:rsidRPr="001658DB">
        <w:rPr>
          <w:rFonts w:ascii="Times New Roman" w:hAnsi="Times New Roman" w:cs="Times New Roman"/>
          <w:i/>
          <w:spacing w:val="-12"/>
          <w:sz w:val="23"/>
          <w:szCs w:val="23"/>
          <w:lang w:eastAsia="en-US"/>
        </w:rPr>
        <w:t xml:space="preserve">старший  </w:t>
      </w:r>
      <w:r w:rsidRPr="001658DB">
        <w:rPr>
          <w:rFonts w:ascii="Times New Roman" w:hAnsi="Times New Roman" w:cs="Times New Roman"/>
          <w:i/>
          <w:sz w:val="23"/>
          <w:szCs w:val="23"/>
        </w:rPr>
        <w:t xml:space="preserve">группы по </w:t>
      </w:r>
      <w:proofErr w:type="gramStart"/>
      <w:r w:rsidRPr="001658DB">
        <w:rPr>
          <w:rFonts w:ascii="Times New Roman" w:hAnsi="Times New Roman" w:cs="Times New Roman"/>
          <w:i/>
          <w:sz w:val="23"/>
          <w:szCs w:val="23"/>
        </w:rPr>
        <w:t>контролю</w:t>
      </w:r>
      <w:r w:rsidRPr="001658DB">
        <w:rPr>
          <w:rFonts w:ascii="Times New Roman" w:hAnsi="Times New Roman" w:cs="Times New Roman"/>
          <w:sz w:val="23"/>
          <w:szCs w:val="23"/>
        </w:rPr>
        <w:t xml:space="preserve"> за</w:t>
      </w:r>
      <w:proofErr w:type="gramEnd"/>
      <w:r w:rsidRPr="001658DB">
        <w:rPr>
          <w:rFonts w:ascii="Times New Roman" w:hAnsi="Times New Roman" w:cs="Times New Roman"/>
          <w:sz w:val="23"/>
          <w:szCs w:val="23"/>
        </w:rPr>
        <w:t xml:space="preserve"> </w:t>
      </w:r>
      <w:r w:rsidRPr="001658DB">
        <w:rPr>
          <w:rFonts w:ascii="Times New Roman" w:hAnsi="Times New Roman" w:cs="Times New Roman"/>
          <w:i/>
          <w:sz w:val="23"/>
          <w:szCs w:val="23"/>
        </w:rPr>
        <w:t>оборотом наркотиков</w:t>
      </w:r>
      <w:r w:rsidRPr="001658DB">
        <w:rPr>
          <w:rFonts w:ascii="Times New Roman" w:hAnsi="Times New Roman" w:cs="Times New Roman"/>
          <w:i/>
          <w:spacing w:val="-12"/>
          <w:sz w:val="23"/>
          <w:szCs w:val="23"/>
          <w:lang w:eastAsia="en-US"/>
        </w:rPr>
        <w:t xml:space="preserve"> межмуниципального отдела МВД России «Вольский»  по Саратовской области, майор полиции  </w:t>
      </w:r>
      <w:r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>Панчурин Валерий Александрович</w:t>
      </w:r>
    </w:p>
    <w:p w:rsidR="00C2134A" w:rsidRPr="001658DB" w:rsidRDefault="00C2134A" w:rsidP="00C2134A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  <w:lang w:eastAsia="en-US"/>
        </w:rPr>
        <w:t>О состоянии работы ГУЗ «Вольский межрайонный психоневрологический диспансер» по выявлению и диспансеризации наблюдающихся лиц, употребляющих наркотические и психотропные вещества в 2019 году.</w:t>
      </w:r>
    </w:p>
    <w:p w:rsidR="00C2134A" w:rsidRPr="001658DB" w:rsidRDefault="00C2134A" w:rsidP="00C2134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 xml:space="preserve">Докладчик: </w:t>
      </w:r>
      <w:r w:rsidRPr="001658DB">
        <w:rPr>
          <w:rFonts w:ascii="Times New Roman" w:hAnsi="Times New Roman" w:cs="Times New Roman"/>
          <w:i/>
          <w:sz w:val="23"/>
          <w:szCs w:val="23"/>
          <w:lang w:eastAsia="en-US"/>
        </w:rPr>
        <w:t>главный врач ГУЗ «Вольский межрайонный психоневрологический диспансер»</w:t>
      </w:r>
      <w:r w:rsidRPr="001658DB">
        <w:rPr>
          <w:rFonts w:ascii="Times New Roman" w:hAnsi="Times New Roman" w:cs="Times New Roman"/>
          <w:sz w:val="23"/>
          <w:szCs w:val="23"/>
          <w:lang w:eastAsia="en-US"/>
        </w:rPr>
        <w:t xml:space="preserve"> </w:t>
      </w:r>
      <w:proofErr w:type="spellStart"/>
      <w:r w:rsidRPr="001658DB">
        <w:rPr>
          <w:rFonts w:ascii="Times New Roman" w:hAnsi="Times New Roman" w:cs="Times New Roman"/>
          <w:sz w:val="23"/>
          <w:szCs w:val="23"/>
          <w:lang w:eastAsia="en-US"/>
        </w:rPr>
        <w:t>Илюхин</w:t>
      </w:r>
      <w:proofErr w:type="spellEnd"/>
      <w:r w:rsidRPr="001658DB">
        <w:rPr>
          <w:rFonts w:ascii="Times New Roman" w:hAnsi="Times New Roman" w:cs="Times New Roman"/>
          <w:sz w:val="23"/>
          <w:szCs w:val="23"/>
          <w:lang w:eastAsia="en-US"/>
        </w:rPr>
        <w:t xml:space="preserve"> Сергей Иванович</w:t>
      </w:r>
    </w:p>
    <w:p w:rsidR="00C2134A" w:rsidRPr="001658DB" w:rsidRDefault="00C2134A" w:rsidP="00C2134A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>Об утверждении плана работы межведомственной антинаркотической комиссии при администрации Вольского муниципального района.</w:t>
      </w:r>
    </w:p>
    <w:p w:rsidR="00F137BA" w:rsidRPr="001658DB" w:rsidRDefault="00F137BA" w:rsidP="009F0B19">
      <w:pPr>
        <w:spacing w:after="0" w:line="240" w:lineRule="auto"/>
        <w:ind w:right="-284"/>
        <w:rPr>
          <w:rFonts w:ascii="Times New Roman" w:hAnsi="Times New Roman" w:cs="Times New Roman"/>
          <w:b/>
          <w:sz w:val="23"/>
          <w:szCs w:val="23"/>
        </w:rPr>
      </w:pPr>
    </w:p>
    <w:p w:rsidR="009F0B19" w:rsidRPr="001658DB" w:rsidRDefault="007E751C" w:rsidP="009F0B19">
      <w:pPr>
        <w:spacing w:after="0" w:line="240" w:lineRule="auto"/>
        <w:ind w:right="-284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СЛУШАЛИ ВОПРОС № 1</w:t>
      </w:r>
    </w:p>
    <w:p w:rsidR="00306E27" w:rsidRPr="001658DB" w:rsidRDefault="00306E27" w:rsidP="00E163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  <w:lang w:eastAsia="en-US"/>
        </w:rPr>
        <w:t>Об исполнении решений межведомственной антинаркотической комиссии при администрации Вольс</w:t>
      </w:r>
      <w:r w:rsidR="00C2134A" w:rsidRPr="001658DB">
        <w:rPr>
          <w:rFonts w:ascii="Times New Roman" w:hAnsi="Times New Roman" w:cs="Times New Roman"/>
          <w:sz w:val="23"/>
          <w:szCs w:val="23"/>
          <w:lang w:eastAsia="en-US"/>
        </w:rPr>
        <w:t>кого муниципального района от 11.10</w:t>
      </w:r>
      <w:r w:rsidRPr="001658DB">
        <w:rPr>
          <w:rFonts w:ascii="Times New Roman" w:hAnsi="Times New Roman" w:cs="Times New Roman"/>
          <w:sz w:val="23"/>
          <w:szCs w:val="23"/>
          <w:lang w:eastAsia="en-US"/>
        </w:rPr>
        <w:t>.2019 года.</w:t>
      </w:r>
    </w:p>
    <w:p w:rsidR="001C693E" w:rsidRPr="001658DB" w:rsidRDefault="001B0024" w:rsidP="001658D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  <w:lang w:eastAsia="en-US"/>
        </w:rPr>
        <w:t>Докладчик:</w:t>
      </w:r>
      <w:r w:rsidRPr="001658DB">
        <w:rPr>
          <w:rFonts w:ascii="Times New Roman" w:hAnsi="Times New Roman" w:cs="Times New Roman"/>
          <w:sz w:val="23"/>
          <w:szCs w:val="23"/>
        </w:rPr>
        <w:t xml:space="preserve"> заведующая сектором по социальным вопросам отдела по информационно-аналитической работе и взаимодействию с общественными объединениями администрации Вольског</w:t>
      </w:r>
      <w:r w:rsidR="009F0B19" w:rsidRPr="001658DB">
        <w:rPr>
          <w:rFonts w:ascii="Times New Roman" w:hAnsi="Times New Roman" w:cs="Times New Roman"/>
          <w:sz w:val="23"/>
          <w:szCs w:val="23"/>
        </w:rPr>
        <w:t xml:space="preserve">о муниципального района </w:t>
      </w:r>
      <w:r w:rsidRPr="001658DB">
        <w:rPr>
          <w:rFonts w:ascii="Times New Roman" w:hAnsi="Times New Roman" w:cs="Times New Roman"/>
          <w:sz w:val="23"/>
          <w:szCs w:val="23"/>
        </w:rPr>
        <w:t xml:space="preserve">Н.И. </w:t>
      </w:r>
      <w:proofErr w:type="spellStart"/>
      <w:r w:rsidRPr="001658DB">
        <w:rPr>
          <w:rFonts w:ascii="Times New Roman" w:hAnsi="Times New Roman" w:cs="Times New Roman"/>
          <w:sz w:val="23"/>
          <w:szCs w:val="23"/>
        </w:rPr>
        <w:t>Перепелицина</w:t>
      </w:r>
      <w:proofErr w:type="spellEnd"/>
    </w:p>
    <w:p w:rsidR="004A3B99" w:rsidRPr="001658DB" w:rsidRDefault="004F7698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Выступил</w:t>
      </w:r>
      <w:r w:rsidR="00FB2EA5" w:rsidRPr="001658DB">
        <w:rPr>
          <w:rFonts w:ascii="Times New Roman" w:hAnsi="Times New Roman" w:cs="Times New Roman"/>
          <w:b/>
          <w:sz w:val="23"/>
          <w:szCs w:val="23"/>
        </w:rPr>
        <w:t>и: Щирова Н.Н</w:t>
      </w:r>
      <w:r w:rsidR="00D614A4" w:rsidRPr="001658DB">
        <w:rPr>
          <w:rFonts w:ascii="Times New Roman" w:hAnsi="Times New Roman" w:cs="Times New Roman"/>
          <w:b/>
          <w:sz w:val="23"/>
          <w:szCs w:val="23"/>
        </w:rPr>
        <w:t>.</w:t>
      </w:r>
      <w:r w:rsidR="00556556" w:rsidRPr="001658DB">
        <w:rPr>
          <w:rFonts w:ascii="Times New Roman" w:hAnsi="Times New Roman" w:cs="Times New Roman"/>
          <w:b/>
          <w:sz w:val="23"/>
          <w:szCs w:val="23"/>
        </w:rPr>
        <w:t>, Мартынов Е.В.</w:t>
      </w:r>
    </w:p>
    <w:p w:rsidR="004A3B99" w:rsidRPr="001658DB" w:rsidRDefault="001B0024" w:rsidP="007C0B31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РЕШИЛИ:</w:t>
      </w:r>
    </w:p>
    <w:p w:rsidR="001B0024" w:rsidRPr="001658DB" w:rsidRDefault="001B0024" w:rsidP="00D41320">
      <w:pPr>
        <w:pStyle w:val="ac"/>
        <w:ind w:firstLine="709"/>
        <w:jc w:val="both"/>
        <w:rPr>
          <w:sz w:val="23"/>
          <w:szCs w:val="23"/>
        </w:rPr>
      </w:pPr>
      <w:r w:rsidRPr="001658DB">
        <w:rPr>
          <w:sz w:val="23"/>
          <w:szCs w:val="23"/>
        </w:rPr>
        <w:t xml:space="preserve">Принять к сведению информацию Н.И. </w:t>
      </w:r>
      <w:proofErr w:type="spellStart"/>
      <w:r w:rsidRPr="001658DB">
        <w:rPr>
          <w:sz w:val="23"/>
          <w:szCs w:val="23"/>
        </w:rPr>
        <w:t>Перепелициной</w:t>
      </w:r>
      <w:proofErr w:type="spellEnd"/>
      <w:r w:rsidR="00394CD9" w:rsidRPr="001658DB">
        <w:rPr>
          <w:sz w:val="23"/>
          <w:szCs w:val="23"/>
        </w:rPr>
        <w:t>.</w:t>
      </w:r>
    </w:p>
    <w:p w:rsidR="00473B4B" w:rsidRPr="001658DB" w:rsidRDefault="00473B4B" w:rsidP="00D41320">
      <w:pPr>
        <w:pStyle w:val="ac"/>
        <w:numPr>
          <w:ilvl w:val="1"/>
          <w:numId w:val="42"/>
        </w:numPr>
        <w:ind w:left="0" w:firstLine="709"/>
        <w:jc w:val="both"/>
        <w:rPr>
          <w:sz w:val="23"/>
          <w:szCs w:val="23"/>
        </w:rPr>
      </w:pPr>
      <w:r w:rsidRPr="001658DB">
        <w:rPr>
          <w:b/>
          <w:sz w:val="23"/>
          <w:szCs w:val="23"/>
        </w:rPr>
        <w:t xml:space="preserve">Рекомендовать начальнику МО МВД России «Вольский» по Саратовской области Е.В. Мартынову </w:t>
      </w:r>
      <w:r w:rsidRPr="001658DB">
        <w:rPr>
          <w:sz w:val="23"/>
          <w:szCs w:val="23"/>
        </w:rPr>
        <w:t>направить в аппарат антинаркотической комиссии методические рекомендации (литературу) по вопросу мониторинга сети Интернет с целью выявления сайтов, содержащих информацию (рекламу) наркотической направленности.</w:t>
      </w:r>
    </w:p>
    <w:p w:rsidR="00473B4B" w:rsidRPr="001658DB" w:rsidRDefault="00473B4B" w:rsidP="00473B4B">
      <w:pPr>
        <w:pStyle w:val="ac"/>
        <w:ind w:left="709"/>
        <w:jc w:val="both"/>
        <w:rPr>
          <w:sz w:val="23"/>
          <w:szCs w:val="23"/>
        </w:rPr>
      </w:pPr>
      <w:r w:rsidRPr="001658DB">
        <w:rPr>
          <w:b/>
          <w:sz w:val="23"/>
          <w:szCs w:val="23"/>
        </w:rPr>
        <w:t>Срок: до 31.01.2020 г.</w:t>
      </w:r>
    </w:p>
    <w:p w:rsidR="00556556" w:rsidRPr="001658DB" w:rsidRDefault="00556556" w:rsidP="00D41320">
      <w:pPr>
        <w:pStyle w:val="ac"/>
        <w:numPr>
          <w:ilvl w:val="1"/>
          <w:numId w:val="42"/>
        </w:numPr>
        <w:ind w:left="0" w:firstLine="709"/>
        <w:jc w:val="both"/>
        <w:rPr>
          <w:sz w:val="23"/>
          <w:szCs w:val="23"/>
        </w:rPr>
      </w:pPr>
      <w:r w:rsidRPr="001658DB">
        <w:rPr>
          <w:b/>
          <w:sz w:val="23"/>
          <w:szCs w:val="23"/>
        </w:rPr>
        <w:t>Начальнику управления молодежной политики, спорта и туризма администрации Вольского муниципального района В.А. Ерохину</w:t>
      </w:r>
      <w:r w:rsidR="00D41320" w:rsidRPr="001658DB">
        <w:rPr>
          <w:b/>
          <w:sz w:val="23"/>
          <w:szCs w:val="23"/>
        </w:rPr>
        <w:t xml:space="preserve"> совместно с начальником МО МВД России «Вольский» по Саратовской области Е.В. Мартыновым</w:t>
      </w:r>
      <w:r w:rsidRPr="001658DB">
        <w:rPr>
          <w:sz w:val="23"/>
          <w:szCs w:val="23"/>
        </w:rPr>
        <w:t xml:space="preserve"> рас</w:t>
      </w:r>
      <w:r w:rsidR="00D41320" w:rsidRPr="001658DB">
        <w:rPr>
          <w:sz w:val="23"/>
          <w:szCs w:val="23"/>
        </w:rPr>
        <w:t>смотреть возможность формирования</w:t>
      </w:r>
      <w:r w:rsidRPr="001658DB">
        <w:rPr>
          <w:sz w:val="23"/>
          <w:szCs w:val="23"/>
        </w:rPr>
        <w:t xml:space="preserve"> группы волонтеров для проведения мониторинга сети Интернет с цел</w:t>
      </w:r>
      <w:r w:rsidR="00473B4B" w:rsidRPr="001658DB">
        <w:rPr>
          <w:sz w:val="23"/>
          <w:szCs w:val="23"/>
        </w:rPr>
        <w:t xml:space="preserve">ью выявления сайтов, содержащих информацию (рекламу) наркотической направленности с использованием методических рекомендаций. </w:t>
      </w:r>
      <w:r w:rsidR="003E2ECD" w:rsidRPr="001658DB">
        <w:rPr>
          <w:sz w:val="23"/>
          <w:szCs w:val="23"/>
        </w:rPr>
        <w:t>О проделанной работе сообщить в аппарат комиссии.</w:t>
      </w:r>
    </w:p>
    <w:p w:rsidR="003E2ECD" w:rsidRPr="001658DB" w:rsidRDefault="003E2ECD" w:rsidP="003E2ECD">
      <w:pPr>
        <w:pStyle w:val="ac"/>
        <w:ind w:left="709"/>
        <w:jc w:val="both"/>
        <w:rPr>
          <w:b/>
          <w:sz w:val="23"/>
          <w:szCs w:val="23"/>
        </w:rPr>
      </w:pPr>
      <w:r w:rsidRPr="001658DB">
        <w:rPr>
          <w:b/>
          <w:sz w:val="23"/>
          <w:szCs w:val="23"/>
        </w:rPr>
        <w:lastRenderedPageBreak/>
        <w:t xml:space="preserve">Срок: до </w:t>
      </w:r>
      <w:r w:rsidR="00726F89" w:rsidRPr="001658DB">
        <w:rPr>
          <w:b/>
          <w:sz w:val="23"/>
          <w:szCs w:val="23"/>
        </w:rPr>
        <w:t>31.01.2020</w:t>
      </w:r>
      <w:r w:rsidRPr="001658DB">
        <w:rPr>
          <w:b/>
          <w:sz w:val="23"/>
          <w:szCs w:val="23"/>
        </w:rPr>
        <w:t xml:space="preserve"> года.</w:t>
      </w:r>
    </w:p>
    <w:p w:rsidR="001B0024" w:rsidRPr="001658DB" w:rsidRDefault="001B0024" w:rsidP="003E3B7F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67F34" w:rsidRPr="001658DB" w:rsidRDefault="007E751C" w:rsidP="00B67F34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СЛУШАЛИ ВОПРОС № 2</w:t>
      </w:r>
    </w:p>
    <w:p w:rsidR="00C2134A" w:rsidRPr="001658DB" w:rsidRDefault="00C2134A" w:rsidP="00C213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</w:rPr>
        <w:t xml:space="preserve">О </w:t>
      </w:r>
      <w:proofErr w:type="spellStart"/>
      <w:r w:rsidRPr="001658DB">
        <w:rPr>
          <w:rFonts w:ascii="Times New Roman" w:hAnsi="Times New Roman" w:cs="Times New Roman"/>
          <w:sz w:val="23"/>
          <w:szCs w:val="23"/>
        </w:rPr>
        <w:t>наркоситуации</w:t>
      </w:r>
      <w:proofErr w:type="spellEnd"/>
      <w:r w:rsidRPr="001658DB">
        <w:rPr>
          <w:rFonts w:ascii="Times New Roman" w:hAnsi="Times New Roman" w:cs="Times New Roman"/>
          <w:sz w:val="23"/>
          <w:szCs w:val="23"/>
        </w:rPr>
        <w:t xml:space="preserve"> на территории Вольского района, мерах, принимаемых правоохранительными органами, по противодействию незаконному обороту наркотиков за 2019 год и мероприятиях на 2020 год.</w:t>
      </w:r>
    </w:p>
    <w:p w:rsidR="00C2134A" w:rsidRPr="001658DB" w:rsidRDefault="002A56F6" w:rsidP="001658D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 xml:space="preserve">Докладчик: </w:t>
      </w:r>
      <w:r w:rsidR="00C2134A"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 xml:space="preserve">старший  </w:t>
      </w:r>
      <w:r w:rsidR="00C2134A" w:rsidRPr="001658DB">
        <w:rPr>
          <w:rFonts w:ascii="Times New Roman" w:hAnsi="Times New Roman" w:cs="Times New Roman"/>
          <w:sz w:val="23"/>
          <w:szCs w:val="23"/>
        </w:rPr>
        <w:t xml:space="preserve">группы по </w:t>
      </w:r>
      <w:proofErr w:type="gramStart"/>
      <w:r w:rsidR="00C2134A" w:rsidRPr="001658DB">
        <w:rPr>
          <w:rFonts w:ascii="Times New Roman" w:hAnsi="Times New Roman" w:cs="Times New Roman"/>
          <w:sz w:val="23"/>
          <w:szCs w:val="23"/>
        </w:rPr>
        <w:t>контролю за</w:t>
      </w:r>
      <w:proofErr w:type="gramEnd"/>
      <w:r w:rsidR="00C2134A" w:rsidRPr="001658DB">
        <w:rPr>
          <w:rFonts w:ascii="Times New Roman" w:hAnsi="Times New Roman" w:cs="Times New Roman"/>
          <w:sz w:val="23"/>
          <w:szCs w:val="23"/>
        </w:rPr>
        <w:t xml:space="preserve"> оборотом наркотиков</w:t>
      </w:r>
      <w:r w:rsidR="00C2134A"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 xml:space="preserve"> межмуниципального отдела МВД России «Вольский»  по Саратовской области, майор полиции  В.А. Панчурин</w:t>
      </w:r>
    </w:p>
    <w:p w:rsidR="004A3B99" w:rsidRPr="001658DB" w:rsidRDefault="00FC2C9B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Выступили: </w:t>
      </w:r>
      <w:r w:rsidR="00442209" w:rsidRPr="001658DB">
        <w:rPr>
          <w:rFonts w:ascii="Times New Roman" w:hAnsi="Times New Roman" w:cs="Times New Roman"/>
          <w:b/>
          <w:sz w:val="23"/>
          <w:szCs w:val="23"/>
        </w:rPr>
        <w:t>Щиров</w:t>
      </w:r>
      <w:r w:rsidR="00A87596" w:rsidRPr="001658DB">
        <w:rPr>
          <w:rFonts w:ascii="Times New Roman" w:hAnsi="Times New Roman" w:cs="Times New Roman"/>
          <w:b/>
          <w:sz w:val="23"/>
          <w:szCs w:val="23"/>
        </w:rPr>
        <w:t>а Н.Н.</w:t>
      </w:r>
      <w:r w:rsidR="003E2ECD" w:rsidRPr="001658DB">
        <w:rPr>
          <w:rFonts w:ascii="Times New Roman" w:hAnsi="Times New Roman" w:cs="Times New Roman"/>
          <w:b/>
          <w:sz w:val="23"/>
          <w:szCs w:val="23"/>
        </w:rPr>
        <w:t>, Мартынов Е.В.</w:t>
      </w:r>
      <w:r w:rsidR="0039715B" w:rsidRPr="001658DB">
        <w:rPr>
          <w:rFonts w:ascii="Times New Roman" w:hAnsi="Times New Roman" w:cs="Times New Roman"/>
          <w:b/>
          <w:sz w:val="23"/>
          <w:szCs w:val="23"/>
        </w:rPr>
        <w:t>, Пирогова Г.В., Козлова О.И.</w:t>
      </w:r>
    </w:p>
    <w:p w:rsidR="00DA7D8F" w:rsidRPr="001658DB" w:rsidRDefault="007E751C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РЕШИЛИ:</w:t>
      </w:r>
    </w:p>
    <w:p w:rsidR="00277274" w:rsidRPr="001658DB" w:rsidRDefault="001F7925" w:rsidP="008317E2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sz w:val="23"/>
          <w:szCs w:val="23"/>
        </w:rPr>
      </w:pPr>
      <w:r w:rsidRPr="001658DB">
        <w:rPr>
          <w:sz w:val="23"/>
          <w:szCs w:val="23"/>
        </w:rPr>
        <w:t>Принят</w:t>
      </w:r>
      <w:r w:rsidR="009F0B19" w:rsidRPr="001658DB">
        <w:rPr>
          <w:sz w:val="23"/>
          <w:szCs w:val="23"/>
        </w:rPr>
        <w:t>ь к сведению инфор</w:t>
      </w:r>
      <w:r w:rsidR="00A81F53" w:rsidRPr="001658DB">
        <w:rPr>
          <w:sz w:val="23"/>
          <w:szCs w:val="23"/>
        </w:rPr>
        <w:t>мацию</w:t>
      </w:r>
      <w:r w:rsidR="00C2134A" w:rsidRPr="001658DB">
        <w:rPr>
          <w:sz w:val="23"/>
          <w:szCs w:val="23"/>
        </w:rPr>
        <w:t xml:space="preserve"> В.А. Панчурина.</w:t>
      </w:r>
    </w:p>
    <w:p w:rsidR="00473B4B" w:rsidRPr="001658DB" w:rsidRDefault="00306730" w:rsidP="00306730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b/>
          <w:sz w:val="23"/>
          <w:szCs w:val="23"/>
        </w:rPr>
      </w:pPr>
      <w:r w:rsidRPr="001658DB">
        <w:rPr>
          <w:b/>
          <w:sz w:val="23"/>
          <w:szCs w:val="23"/>
        </w:rPr>
        <w:t>2.1. Началь</w:t>
      </w:r>
      <w:r w:rsidR="003E2ECD" w:rsidRPr="001658DB">
        <w:rPr>
          <w:b/>
          <w:sz w:val="23"/>
          <w:szCs w:val="23"/>
        </w:rPr>
        <w:t xml:space="preserve">нику управления образования </w:t>
      </w:r>
      <w:r w:rsidRPr="001658DB">
        <w:rPr>
          <w:b/>
          <w:sz w:val="23"/>
          <w:szCs w:val="23"/>
        </w:rPr>
        <w:t>администрации Вольского муниц</w:t>
      </w:r>
      <w:r w:rsidR="003E2ECD" w:rsidRPr="001658DB">
        <w:rPr>
          <w:b/>
          <w:sz w:val="23"/>
          <w:szCs w:val="23"/>
        </w:rPr>
        <w:t xml:space="preserve">ипального района В.В. </w:t>
      </w:r>
      <w:proofErr w:type="spellStart"/>
      <w:r w:rsidR="003E2ECD" w:rsidRPr="001658DB">
        <w:rPr>
          <w:b/>
          <w:sz w:val="23"/>
          <w:szCs w:val="23"/>
        </w:rPr>
        <w:t>Горбулиной</w:t>
      </w:r>
      <w:proofErr w:type="spellEnd"/>
      <w:r w:rsidR="00473B4B" w:rsidRPr="001658DB">
        <w:rPr>
          <w:b/>
          <w:sz w:val="23"/>
          <w:szCs w:val="23"/>
        </w:rPr>
        <w:t>:</w:t>
      </w:r>
    </w:p>
    <w:p w:rsidR="00473B4B" w:rsidRPr="001658DB" w:rsidRDefault="00473B4B" w:rsidP="00306730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sz w:val="23"/>
          <w:szCs w:val="23"/>
        </w:rPr>
      </w:pPr>
      <w:r w:rsidRPr="001658DB">
        <w:rPr>
          <w:b/>
          <w:sz w:val="23"/>
          <w:szCs w:val="23"/>
        </w:rPr>
        <w:t xml:space="preserve">а) </w:t>
      </w:r>
      <w:r w:rsidR="00306730" w:rsidRPr="001658DB">
        <w:rPr>
          <w:sz w:val="23"/>
          <w:szCs w:val="23"/>
        </w:rPr>
        <w:t xml:space="preserve"> </w:t>
      </w:r>
      <w:r w:rsidR="003E2ECD" w:rsidRPr="001658DB">
        <w:rPr>
          <w:sz w:val="23"/>
          <w:szCs w:val="23"/>
        </w:rPr>
        <w:t>направить в адрес МО МВД России «Вольский» по Саратовской области</w:t>
      </w:r>
      <w:r w:rsidRPr="001658DB">
        <w:rPr>
          <w:sz w:val="23"/>
          <w:szCs w:val="23"/>
        </w:rPr>
        <w:t xml:space="preserve"> график проведения </w:t>
      </w:r>
      <w:r w:rsidR="003E2ECD" w:rsidRPr="001658DB">
        <w:rPr>
          <w:sz w:val="23"/>
          <w:szCs w:val="23"/>
        </w:rPr>
        <w:t>родительских собраний</w:t>
      </w:r>
      <w:r w:rsidR="008B2D3C" w:rsidRPr="001658DB">
        <w:rPr>
          <w:sz w:val="23"/>
          <w:szCs w:val="23"/>
        </w:rPr>
        <w:t xml:space="preserve">, запланированных </w:t>
      </w:r>
      <w:r w:rsidRPr="001658DB">
        <w:rPr>
          <w:sz w:val="23"/>
          <w:szCs w:val="23"/>
        </w:rPr>
        <w:t>на декабрь 2019 года и 2020 год;</w:t>
      </w:r>
    </w:p>
    <w:p w:rsidR="00473B4B" w:rsidRPr="001658DB" w:rsidRDefault="00473B4B" w:rsidP="00473B4B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b/>
          <w:sz w:val="23"/>
          <w:szCs w:val="23"/>
        </w:rPr>
      </w:pPr>
      <w:r w:rsidRPr="001658DB">
        <w:rPr>
          <w:b/>
          <w:sz w:val="23"/>
          <w:szCs w:val="23"/>
        </w:rPr>
        <w:t>Срок: до 16.12.2019 г.,  ежемесячно в 2020 г.</w:t>
      </w:r>
    </w:p>
    <w:p w:rsidR="003E2ECD" w:rsidRPr="001658DB" w:rsidRDefault="00473B4B" w:rsidP="00306730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sz w:val="23"/>
          <w:szCs w:val="23"/>
        </w:rPr>
      </w:pPr>
      <w:r w:rsidRPr="001658DB">
        <w:rPr>
          <w:sz w:val="23"/>
          <w:szCs w:val="23"/>
        </w:rPr>
        <w:t>б)  о</w:t>
      </w:r>
      <w:r w:rsidR="00726F89" w:rsidRPr="001658DB">
        <w:rPr>
          <w:sz w:val="23"/>
          <w:szCs w:val="23"/>
        </w:rPr>
        <w:t>б итогах проведения собраний с участием сотрудников полиции сообщит</w:t>
      </w:r>
      <w:r w:rsidR="00947A27" w:rsidRPr="001658DB">
        <w:rPr>
          <w:sz w:val="23"/>
          <w:szCs w:val="23"/>
        </w:rPr>
        <w:t>ь</w:t>
      </w:r>
      <w:r w:rsidR="00726F89" w:rsidRPr="001658DB">
        <w:rPr>
          <w:sz w:val="23"/>
          <w:szCs w:val="23"/>
        </w:rPr>
        <w:t xml:space="preserve"> в аппарат комиссии.</w:t>
      </w:r>
    </w:p>
    <w:p w:rsidR="00306730" w:rsidRPr="001658DB" w:rsidRDefault="008B2D3C" w:rsidP="00306730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b/>
          <w:sz w:val="23"/>
          <w:szCs w:val="23"/>
        </w:rPr>
      </w:pPr>
      <w:r w:rsidRPr="001658DB">
        <w:rPr>
          <w:b/>
          <w:sz w:val="23"/>
          <w:szCs w:val="23"/>
        </w:rPr>
        <w:t xml:space="preserve">Срок: до </w:t>
      </w:r>
      <w:r w:rsidR="00473B4B" w:rsidRPr="001658DB">
        <w:rPr>
          <w:b/>
          <w:sz w:val="23"/>
          <w:szCs w:val="23"/>
        </w:rPr>
        <w:t>30.12.2029</w:t>
      </w:r>
      <w:r w:rsidR="00306730" w:rsidRPr="001658DB">
        <w:rPr>
          <w:b/>
          <w:sz w:val="23"/>
          <w:szCs w:val="23"/>
        </w:rPr>
        <w:t xml:space="preserve"> г.</w:t>
      </w:r>
      <w:r w:rsidR="00473B4B" w:rsidRPr="001658DB">
        <w:rPr>
          <w:b/>
          <w:sz w:val="23"/>
          <w:szCs w:val="23"/>
        </w:rPr>
        <w:t>, до 31.03.2019 г.</w:t>
      </w:r>
    </w:p>
    <w:p w:rsidR="003E2ECD" w:rsidRPr="001658DB" w:rsidRDefault="003E2ECD" w:rsidP="002A56F6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A56F6" w:rsidRPr="001658DB" w:rsidRDefault="004A3B99" w:rsidP="002A56F6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СЛУШАЛИ ВОПРОС № </w:t>
      </w:r>
      <w:r w:rsidR="009F0B19" w:rsidRPr="001658DB">
        <w:rPr>
          <w:rFonts w:ascii="Times New Roman" w:hAnsi="Times New Roman" w:cs="Times New Roman"/>
          <w:b/>
          <w:sz w:val="23"/>
          <w:szCs w:val="23"/>
        </w:rPr>
        <w:t>3</w:t>
      </w:r>
    </w:p>
    <w:p w:rsidR="00C2134A" w:rsidRPr="001658DB" w:rsidRDefault="00C2134A" w:rsidP="00C213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  <w:lang w:eastAsia="en-US"/>
        </w:rPr>
        <w:t>О состоянии работы ГУЗ «Вольский межрайонный психоневрологический диспансер» по выявлению и диспансеризации наблюдающихся лиц, употребляющих наркотические и психотропные вещества в 2019 году.</w:t>
      </w:r>
    </w:p>
    <w:p w:rsidR="004A3B99" w:rsidRPr="001658DB" w:rsidRDefault="002A56F6" w:rsidP="001658D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 xml:space="preserve">Докладчик: </w:t>
      </w:r>
      <w:r w:rsidR="00C2134A" w:rsidRPr="001658DB">
        <w:rPr>
          <w:rFonts w:ascii="Times New Roman" w:hAnsi="Times New Roman" w:cs="Times New Roman"/>
          <w:sz w:val="23"/>
          <w:szCs w:val="23"/>
          <w:lang w:eastAsia="en-US"/>
        </w:rPr>
        <w:t xml:space="preserve">главный врач ГУЗ «Вольский межрайонный психоневрологический диспансер» С.И. </w:t>
      </w:r>
      <w:proofErr w:type="spellStart"/>
      <w:r w:rsidR="00C2134A" w:rsidRPr="001658DB">
        <w:rPr>
          <w:rFonts w:ascii="Times New Roman" w:hAnsi="Times New Roman" w:cs="Times New Roman"/>
          <w:sz w:val="23"/>
          <w:szCs w:val="23"/>
          <w:lang w:eastAsia="en-US"/>
        </w:rPr>
        <w:t>Илюхин</w:t>
      </w:r>
      <w:proofErr w:type="spellEnd"/>
    </w:p>
    <w:p w:rsidR="004A3B99" w:rsidRPr="001658DB" w:rsidRDefault="004A3B99" w:rsidP="001658DB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Выступили: </w:t>
      </w:r>
      <w:r w:rsidR="00961D3E" w:rsidRPr="001658DB">
        <w:rPr>
          <w:rFonts w:ascii="Times New Roman" w:hAnsi="Times New Roman" w:cs="Times New Roman"/>
          <w:b/>
          <w:sz w:val="23"/>
          <w:szCs w:val="23"/>
        </w:rPr>
        <w:t>Щирова Н.Н.</w:t>
      </w:r>
      <w:r w:rsidR="0039715B" w:rsidRPr="001658DB">
        <w:rPr>
          <w:rFonts w:ascii="Times New Roman" w:hAnsi="Times New Roman" w:cs="Times New Roman"/>
          <w:b/>
          <w:sz w:val="23"/>
          <w:szCs w:val="23"/>
        </w:rPr>
        <w:t>, Мартынов Е.В.</w:t>
      </w:r>
    </w:p>
    <w:p w:rsidR="00FF6622" w:rsidRPr="001658DB" w:rsidRDefault="004A3B99" w:rsidP="00FF6622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РЕШИЛИ:</w:t>
      </w:r>
    </w:p>
    <w:p w:rsidR="00630D7B" w:rsidRPr="001658DB" w:rsidRDefault="00912A46" w:rsidP="00E82F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</w:rPr>
        <w:t>Принять к с</w:t>
      </w:r>
      <w:r w:rsidR="00A81F53" w:rsidRPr="001658DB">
        <w:rPr>
          <w:rFonts w:ascii="Times New Roman" w:hAnsi="Times New Roman" w:cs="Times New Roman"/>
          <w:sz w:val="23"/>
          <w:szCs w:val="23"/>
        </w:rPr>
        <w:t>в</w:t>
      </w:r>
      <w:r w:rsidR="00BF39FC" w:rsidRPr="001658DB">
        <w:rPr>
          <w:rFonts w:ascii="Times New Roman" w:hAnsi="Times New Roman" w:cs="Times New Roman"/>
          <w:sz w:val="23"/>
          <w:szCs w:val="23"/>
        </w:rPr>
        <w:t>ед</w:t>
      </w:r>
      <w:r w:rsidR="00A87596" w:rsidRPr="001658DB">
        <w:rPr>
          <w:rFonts w:ascii="Times New Roman" w:hAnsi="Times New Roman" w:cs="Times New Roman"/>
          <w:sz w:val="23"/>
          <w:szCs w:val="23"/>
        </w:rPr>
        <w:t>ению информаци</w:t>
      </w:r>
      <w:r w:rsidR="00C2134A" w:rsidRPr="001658DB">
        <w:rPr>
          <w:rFonts w:ascii="Times New Roman" w:hAnsi="Times New Roman" w:cs="Times New Roman"/>
          <w:sz w:val="23"/>
          <w:szCs w:val="23"/>
        </w:rPr>
        <w:t xml:space="preserve">ю С.И. </w:t>
      </w:r>
      <w:proofErr w:type="spellStart"/>
      <w:r w:rsidR="00C2134A" w:rsidRPr="001658DB">
        <w:rPr>
          <w:rFonts w:ascii="Times New Roman" w:hAnsi="Times New Roman" w:cs="Times New Roman"/>
          <w:sz w:val="23"/>
          <w:szCs w:val="23"/>
        </w:rPr>
        <w:t>Илюхина</w:t>
      </w:r>
      <w:proofErr w:type="spellEnd"/>
      <w:r w:rsidR="00C2134A" w:rsidRPr="001658DB">
        <w:rPr>
          <w:rFonts w:ascii="Times New Roman" w:hAnsi="Times New Roman" w:cs="Times New Roman"/>
          <w:sz w:val="23"/>
          <w:szCs w:val="23"/>
        </w:rPr>
        <w:t>.</w:t>
      </w:r>
    </w:p>
    <w:p w:rsidR="00D66207" w:rsidRPr="001658DB" w:rsidRDefault="000D6D16" w:rsidP="00D66207">
      <w:pPr>
        <w:pStyle w:val="ab"/>
        <w:spacing w:after="0" w:line="240" w:lineRule="auto"/>
        <w:ind w:left="0" w:right="-284" w:firstLine="851"/>
        <w:jc w:val="both"/>
        <w:rPr>
          <w:rStyle w:val="ae"/>
          <w:rFonts w:ascii="Times New Roman" w:hAnsi="Times New Roman" w:cs="Times New Roman"/>
          <w:b w:val="0"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3.1. </w:t>
      </w:r>
      <w:r w:rsidR="00D66207" w:rsidRPr="001658DB">
        <w:rPr>
          <w:rFonts w:ascii="Times New Roman" w:hAnsi="Times New Roman" w:cs="Times New Roman"/>
          <w:b/>
          <w:sz w:val="23"/>
          <w:szCs w:val="23"/>
          <w:lang w:eastAsia="en-US"/>
        </w:rPr>
        <w:t xml:space="preserve">Главному врач ГУЗ «Вольский межрайонный психоневрологический диспансер» С.И. </w:t>
      </w:r>
      <w:proofErr w:type="spellStart"/>
      <w:r w:rsidR="00D66207" w:rsidRPr="001658DB">
        <w:rPr>
          <w:rFonts w:ascii="Times New Roman" w:hAnsi="Times New Roman" w:cs="Times New Roman"/>
          <w:b/>
          <w:sz w:val="23"/>
          <w:szCs w:val="23"/>
          <w:lang w:eastAsia="en-US"/>
        </w:rPr>
        <w:t>Илюхину</w:t>
      </w:r>
      <w:proofErr w:type="spellEnd"/>
      <w:r w:rsidR="00D66207" w:rsidRPr="001658DB">
        <w:rPr>
          <w:rFonts w:ascii="Times New Roman" w:hAnsi="Times New Roman" w:cs="Times New Roman"/>
          <w:sz w:val="23"/>
          <w:szCs w:val="23"/>
          <w:lang w:eastAsia="en-US"/>
        </w:rPr>
        <w:t xml:space="preserve"> </w:t>
      </w:r>
      <w:r w:rsidR="00D66207" w:rsidRPr="001658DB">
        <w:rPr>
          <w:rStyle w:val="ae"/>
          <w:rFonts w:ascii="Times New Roman" w:hAnsi="Times New Roman" w:cs="Times New Roman"/>
          <w:b w:val="0"/>
          <w:sz w:val="23"/>
          <w:szCs w:val="23"/>
        </w:rPr>
        <w:t xml:space="preserve">подготовить и направить в аппарат комиссии проект письма в адрес </w:t>
      </w:r>
      <w:r w:rsidR="00947A27" w:rsidRPr="001658DB">
        <w:rPr>
          <w:rStyle w:val="ae"/>
          <w:rFonts w:ascii="Times New Roman" w:hAnsi="Times New Roman" w:cs="Times New Roman"/>
          <w:b w:val="0"/>
          <w:sz w:val="23"/>
          <w:szCs w:val="23"/>
        </w:rPr>
        <w:t>УФСИН России по Саратовской области</w:t>
      </w:r>
      <w:r w:rsidR="00A04C51" w:rsidRPr="001658DB">
        <w:rPr>
          <w:rStyle w:val="ae"/>
          <w:rFonts w:ascii="Times New Roman" w:hAnsi="Times New Roman" w:cs="Times New Roman"/>
          <w:b w:val="0"/>
          <w:sz w:val="23"/>
          <w:szCs w:val="23"/>
        </w:rPr>
        <w:t xml:space="preserve"> с запросом о направлении медицинских кар </w:t>
      </w:r>
      <w:r w:rsidR="00B725B1" w:rsidRPr="001658DB">
        <w:rPr>
          <w:rStyle w:val="ae"/>
          <w:rFonts w:ascii="Times New Roman" w:hAnsi="Times New Roman" w:cs="Times New Roman"/>
          <w:b w:val="0"/>
          <w:sz w:val="23"/>
          <w:szCs w:val="23"/>
        </w:rPr>
        <w:t>на лиц, освободившихся из мест лишения свободы</w:t>
      </w:r>
      <w:r w:rsidR="003135A8" w:rsidRPr="001658DB">
        <w:rPr>
          <w:rStyle w:val="ae"/>
          <w:rFonts w:ascii="Times New Roman" w:hAnsi="Times New Roman" w:cs="Times New Roman"/>
          <w:b w:val="0"/>
          <w:sz w:val="23"/>
          <w:szCs w:val="23"/>
        </w:rPr>
        <w:t>, которые намерены приехать в Вольский район на постоянное место жительства.</w:t>
      </w:r>
    </w:p>
    <w:p w:rsidR="003135A8" w:rsidRPr="001658DB" w:rsidRDefault="003135A8" w:rsidP="00D66207">
      <w:pPr>
        <w:pStyle w:val="ab"/>
        <w:spacing w:after="0" w:line="240" w:lineRule="auto"/>
        <w:ind w:left="0" w:right="-284" w:firstLine="851"/>
        <w:jc w:val="both"/>
        <w:rPr>
          <w:rStyle w:val="ae"/>
          <w:rFonts w:ascii="Times New Roman" w:hAnsi="Times New Roman" w:cs="Times New Roman"/>
          <w:sz w:val="23"/>
          <w:szCs w:val="23"/>
        </w:rPr>
      </w:pPr>
      <w:r w:rsidRPr="001658DB">
        <w:rPr>
          <w:rStyle w:val="ae"/>
          <w:rFonts w:ascii="Times New Roman" w:hAnsi="Times New Roman" w:cs="Times New Roman"/>
          <w:sz w:val="23"/>
          <w:szCs w:val="23"/>
        </w:rPr>
        <w:t>Срок: до 31.12.2019 г.</w:t>
      </w:r>
    </w:p>
    <w:p w:rsidR="00D73CC0" w:rsidRPr="001658DB" w:rsidRDefault="00423D64" w:rsidP="00D73CC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1658DB">
        <w:rPr>
          <w:rStyle w:val="ae"/>
          <w:rFonts w:ascii="Times New Roman" w:hAnsi="Times New Roman" w:cs="Times New Roman"/>
          <w:sz w:val="23"/>
          <w:szCs w:val="23"/>
        </w:rPr>
        <w:t xml:space="preserve">3.2. </w:t>
      </w:r>
      <w:r w:rsidR="00D73CC0" w:rsidRPr="001658DB">
        <w:rPr>
          <w:rStyle w:val="ae"/>
          <w:rFonts w:ascii="Times New Roman" w:hAnsi="Times New Roman" w:cs="Times New Roman"/>
          <w:sz w:val="23"/>
          <w:szCs w:val="23"/>
        </w:rPr>
        <w:t xml:space="preserve">Рекомендовать </w:t>
      </w:r>
      <w:r w:rsidR="00D73CC0" w:rsidRPr="001658DB">
        <w:rPr>
          <w:rFonts w:ascii="Times New Roman" w:hAnsi="Times New Roman" w:cs="Times New Roman"/>
          <w:b/>
          <w:sz w:val="23"/>
          <w:szCs w:val="23"/>
        </w:rPr>
        <w:t>начальнику МО МВД России «Вольский» по Саратовской области Е.В. Мартынову</w:t>
      </w:r>
      <w:r w:rsidR="00D73CC0" w:rsidRPr="001658DB">
        <w:rPr>
          <w:b/>
          <w:sz w:val="23"/>
          <w:szCs w:val="23"/>
        </w:rPr>
        <w:t xml:space="preserve"> </w:t>
      </w:r>
      <w:r w:rsidR="00D73CC0" w:rsidRPr="001658DB">
        <w:rPr>
          <w:rFonts w:ascii="Times New Roman" w:hAnsi="Times New Roman" w:cs="Times New Roman"/>
          <w:b/>
          <w:sz w:val="23"/>
          <w:szCs w:val="23"/>
        </w:rPr>
        <w:t>совместно с главным врачом</w:t>
      </w:r>
      <w:r w:rsidR="00D73CC0" w:rsidRPr="001658DB">
        <w:rPr>
          <w:rFonts w:ascii="Times New Roman" w:hAnsi="Times New Roman" w:cs="Times New Roman"/>
          <w:b/>
          <w:sz w:val="23"/>
          <w:szCs w:val="23"/>
          <w:lang w:eastAsia="en-US"/>
        </w:rPr>
        <w:t xml:space="preserve"> ГУЗ «Вольский межрайонный психоневрологический диспансер» С.И. </w:t>
      </w:r>
      <w:proofErr w:type="spellStart"/>
      <w:r w:rsidR="00D73CC0" w:rsidRPr="001658DB">
        <w:rPr>
          <w:rFonts w:ascii="Times New Roman" w:hAnsi="Times New Roman" w:cs="Times New Roman"/>
          <w:b/>
          <w:sz w:val="23"/>
          <w:szCs w:val="23"/>
          <w:lang w:eastAsia="en-US"/>
        </w:rPr>
        <w:t>Илюхиным</w:t>
      </w:r>
      <w:proofErr w:type="spellEnd"/>
      <w:r w:rsidR="00D73CC0" w:rsidRPr="001658DB">
        <w:rPr>
          <w:rFonts w:ascii="Times New Roman" w:hAnsi="Times New Roman" w:cs="Times New Roman"/>
          <w:sz w:val="23"/>
          <w:szCs w:val="23"/>
          <w:lang w:eastAsia="en-US"/>
        </w:rPr>
        <w:t xml:space="preserve"> ежемесячно проводить сверку лиц, выш</w:t>
      </w:r>
      <w:r w:rsidR="00F00D16" w:rsidRPr="001658DB">
        <w:rPr>
          <w:rFonts w:ascii="Times New Roman" w:hAnsi="Times New Roman" w:cs="Times New Roman"/>
          <w:sz w:val="23"/>
          <w:szCs w:val="23"/>
          <w:lang w:eastAsia="en-US"/>
        </w:rPr>
        <w:t xml:space="preserve">едших из мест лишения свободы, </w:t>
      </w:r>
      <w:r w:rsidR="00D73CC0" w:rsidRPr="001658DB">
        <w:rPr>
          <w:rFonts w:ascii="Times New Roman" w:hAnsi="Times New Roman" w:cs="Times New Roman"/>
          <w:sz w:val="23"/>
          <w:szCs w:val="23"/>
          <w:lang w:eastAsia="en-US"/>
        </w:rPr>
        <w:t>которым было назн</w:t>
      </w:r>
      <w:r w:rsidR="00F00D16" w:rsidRPr="001658DB">
        <w:rPr>
          <w:rFonts w:ascii="Times New Roman" w:hAnsi="Times New Roman" w:cs="Times New Roman"/>
          <w:sz w:val="23"/>
          <w:szCs w:val="23"/>
          <w:lang w:eastAsia="en-US"/>
        </w:rPr>
        <w:t>ачено наказание за преступления, связанные с незаконным оборотом наркотиков. О проделанной работе сообщить в аппарат комиссии.</w:t>
      </w:r>
    </w:p>
    <w:p w:rsidR="00F00D16" w:rsidRPr="001658DB" w:rsidRDefault="00F00D16" w:rsidP="00D73CC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3"/>
          <w:szCs w:val="23"/>
          <w:lang w:eastAsia="en-US"/>
        </w:rPr>
      </w:pPr>
      <w:r w:rsidRPr="001658DB">
        <w:rPr>
          <w:rFonts w:ascii="Times New Roman" w:hAnsi="Times New Roman" w:cs="Times New Roman"/>
          <w:b/>
          <w:sz w:val="23"/>
          <w:szCs w:val="23"/>
          <w:lang w:eastAsia="en-US"/>
        </w:rPr>
        <w:t>Срок: постоянно.</w:t>
      </w:r>
    </w:p>
    <w:p w:rsidR="00446125" w:rsidRPr="001658DB" w:rsidRDefault="00446125" w:rsidP="003135A8">
      <w:pPr>
        <w:pStyle w:val="a9"/>
        <w:tabs>
          <w:tab w:val="left" w:pos="567"/>
        </w:tabs>
        <w:jc w:val="both"/>
        <w:rPr>
          <w:b/>
          <w:sz w:val="23"/>
          <w:szCs w:val="23"/>
        </w:rPr>
      </w:pPr>
    </w:p>
    <w:p w:rsidR="00C2134A" w:rsidRPr="001658DB" w:rsidRDefault="00C2134A" w:rsidP="00C2134A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СЛУШАЛИ ВОПРОС № 4</w:t>
      </w:r>
    </w:p>
    <w:p w:rsidR="00C2134A" w:rsidRPr="001658DB" w:rsidRDefault="00C2134A" w:rsidP="00C2134A">
      <w:pPr>
        <w:tabs>
          <w:tab w:val="left" w:pos="567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-12"/>
          <w:sz w:val="23"/>
          <w:szCs w:val="23"/>
          <w:lang w:eastAsia="en-US"/>
        </w:rPr>
      </w:pPr>
      <w:r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>Об утверждении плана работы межведомственной ан</w:t>
      </w:r>
      <w:r w:rsidR="005A729C"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>тинаркотической комиссии на 2020</w:t>
      </w:r>
      <w:r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 xml:space="preserve"> год. </w:t>
      </w:r>
    </w:p>
    <w:p w:rsidR="00C2134A" w:rsidRPr="001658DB" w:rsidRDefault="00C2134A" w:rsidP="001658DB">
      <w:pPr>
        <w:tabs>
          <w:tab w:val="left" w:pos="567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-12"/>
          <w:sz w:val="23"/>
          <w:szCs w:val="23"/>
          <w:lang w:eastAsia="en-US"/>
        </w:rPr>
      </w:pPr>
      <w:r w:rsidRPr="001658DB">
        <w:rPr>
          <w:rFonts w:ascii="Times New Roman" w:hAnsi="Times New Roman" w:cs="Times New Roman"/>
          <w:spacing w:val="-12"/>
          <w:sz w:val="23"/>
          <w:szCs w:val="23"/>
          <w:lang w:eastAsia="en-US"/>
        </w:rPr>
        <w:t>Докладчик: председатель комиссии, заместитель главы администрации Вольского муниципального района по социальным вопросам Н.Н. Щирова.</w:t>
      </w:r>
    </w:p>
    <w:p w:rsidR="00C2134A" w:rsidRPr="001658DB" w:rsidRDefault="00C2134A" w:rsidP="001658DB">
      <w:pPr>
        <w:pStyle w:val="ab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Выступили: Щирова Н.Н.</w:t>
      </w:r>
    </w:p>
    <w:p w:rsidR="00C2134A" w:rsidRPr="001658DB" w:rsidRDefault="00C2134A" w:rsidP="00C2134A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РЕШИЛИ:</w:t>
      </w:r>
    </w:p>
    <w:p w:rsidR="00C2134A" w:rsidRPr="001658DB" w:rsidRDefault="00C2134A" w:rsidP="00C2134A">
      <w:pPr>
        <w:pStyle w:val="ab"/>
        <w:numPr>
          <w:ilvl w:val="1"/>
          <w:numId w:val="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</w:rPr>
        <w:t>Членам антинаркотической комиссии при администрации Вольского муниципального района при наличии замечаний, предложений в план заседаний комиссии на 2019 год направить информацию в аппарат антинаркотической комиссии.</w:t>
      </w:r>
    </w:p>
    <w:p w:rsidR="00C2134A" w:rsidRPr="001658DB" w:rsidRDefault="005A729C" w:rsidP="00C2134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Срок: до 17</w:t>
      </w:r>
      <w:r w:rsidR="008A5AB4" w:rsidRPr="001658DB">
        <w:rPr>
          <w:rFonts w:ascii="Times New Roman" w:hAnsi="Times New Roman" w:cs="Times New Roman"/>
          <w:b/>
          <w:sz w:val="23"/>
          <w:szCs w:val="23"/>
        </w:rPr>
        <w:t xml:space="preserve"> декабря 2019</w:t>
      </w:r>
      <w:r w:rsidR="00C2134A" w:rsidRPr="001658DB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:rsidR="00BF39FC" w:rsidRPr="001658DB" w:rsidRDefault="00BF39FC" w:rsidP="007C0B31">
      <w:pPr>
        <w:pStyle w:val="ab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513B7" w:rsidRPr="001658DB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Заместитель Главы администрации</w:t>
      </w:r>
    </w:p>
    <w:p w:rsidR="00495040" w:rsidRPr="001658DB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муниципального района</w:t>
      </w:r>
    </w:p>
    <w:p w:rsidR="00495040" w:rsidRPr="001658DB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 по социальным вопросам,</w:t>
      </w:r>
    </w:p>
    <w:p w:rsidR="005B27B4" w:rsidRPr="001658DB" w:rsidRDefault="00495040" w:rsidP="0049504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председатель комиссии                                              </w:t>
      </w:r>
      <w:r w:rsidR="007B4801" w:rsidRPr="001658DB">
        <w:rPr>
          <w:rFonts w:ascii="Times New Roman" w:hAnsi="Times New Roman" w:cs="Times New Roman"/>
          <w:b/>
          <w:sz w:val="23"/>
          <w:szCs w:val="23"/>
        </w:rPr>
        <w:t xml:space="preserve">         </w:t>
      </w:r>
      <w:r w:rsidR="00012199" w:rsidRPr="001658DB">
        <w:rPr>
          <w:rFonts w:ascii="Times New Roman" w:hAnsi="Times New Roman" w:cs="Times New Roman"/>
          <w:b/>
          <w:sz w:val="23"/>
          <w:szCs w:val="23"/>
        </w:rPr>
        <w:t xml:space="preserve">         </w:t>
      </w:r>
      <w:r w:rsidR="001658DB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012199" w:rsidRPr="001658DB">
        <w:rPr>
          <w:rFonts w:ascii="Times New Roman" w:hAnsi="Times New Roman" w:cs="Times New Roman"/>
          <w:b/>
          <w:sz w:val="23"/>
          <w:szCs w:val="23"/>
        </w:rPr>
        <w:t xml:space="preserve">      Н.Н. Щирова</w:t>
      </w:r>
    </w:p>
    <w:p w:rsidR="001658DB" w:rsidRDefault="001658DB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1658DB" w:rsidRDefault="001658DB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1658DB" w:rsidRPr="001658DB" w:rsidRDefault="00495040" w:rsidP="001658D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8A5AB4">
        <w:rPr>
          <w:rFonts w:ascii="Times New Roman" w:hAnsi="Times New Roman" w:cs="Times New Roman"/>
          <w:sz w:val="18"/>
          <w:szCs w:val="18"/>
        </w:rPr>
        <w:t>Секретарь АНК</w:t>
      </w:r>
      <w:r w:rsidR="008A5AB4" w:rsidRPr="008A5AB4">
        <w:rPr>
          <w:rFonts w:ascii="Times New Roman" w:hAnsi="Times New Roman" w:cs="Times New Roman"/>
          <w:sz w:val="18"/>
          <w:szCs w:val="18"/>
        </w:rPr>
        <w:t xml:space="preserve">, </w:t>
      </w:r>
      <w:r w:rsidRPr="008A5AB4">
        <w:rPr>
          <w:rFonts w:ascii="Times New Roman" w:hAnsi="Times New Roman" w:cs="Times New Roman"/>
          <w:sz w:val="18"/>
          <w:szCs w:val="18"/>
        </w:rPr>
        <w:t xml:space="preserve">Н.И. </w:t>
      </w:r>
      <w:proofErr w:type="spellStart"/>
      <w:r w:rsidRPr="008A5AB4">
        <w:rPr>
          <w:rFonts w:ascii="Times New Roman" w:hAnsi="Times New Roman" w:cs="Times New Roman"/>
          <w:sz w:val="18"/>
          <w:szCs w:val="18"/>
        </w:rPr>
        <w:t>Перепелицина</w:t>
      </w:r>
      <w:proofErr w:type="spellEnd"/>
      <w:r w:rsidR="0012161F" w:rsidRPr="008A5AB4">
        <w:rPr>
          <w:rFonts w:ascii="Times New Roman" w:hAnsi="Times New Roman" w:cs="Times New Roman"/>
          <w:sz w:val="18"/>
          <w:szCs w:val="18"/>
        </w:rPr>
        <w:t xml:space="preserve">, </w:t>
      </w:r>
      <w:r w:rsidRPr="008A5AB4">
        <w:rPr>
          <w:rFonts w:ascii="Times New Roman" w:hAnsi="Times New Roman" w:cs="Times New Roman"/>
          <w:sz w:val="18"/>
          <w:szCs w:val="18"/>
        </w:rPr>
        <w:t>тел. 7-14-68</w:t>
      </w:r>
    </w:p>
    <w:p w:rsidR="001658DB" w:rsidRDefault="001658DB" w:rsidP="00F00D16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Cs w:val="28"/>
        </w:rPr>
      </w:pPr>
    </w:p>
    <w:p w:rsidR="00F00D16" w:rsidRDefault="00F00D16" w:rsidP="00F00D16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Cs w:val="28"/>
        </w:rPr>
      </w:pPr>
      <w:r w:rsidRPr="005A594C">
        <w:rPr>
          <w:b/>
          <w:spacing w:val="24"/>
          <w:szCs w:val="28"/>
        </w:rPr>
        <w:t>АДМИНИСТРАЦИЯ ВОЛЬСКОГО  МУНИЦИПАЛЬНОГО РАЙОНА</w:t>
      </w:r>
      <w:r w:rsidRPr="005A594C">
        <w:rPr>
          <w:b/>
          <w:spacing w:val="24"/>
          <w:szCs w:val="28"/>
        </w:rPr>
        <w:br/>
        <w:t xml:space="preserve"> САРАТОВСКОЙ ОБЛАСТИ</w:t>
      </w:r>
    </w:p>
    <w:p w:rsidR="00F00D16" w:rsidRPr="005A594C" w:rsidRDefault="00F00D16" w:rsidP="00F00D16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Cs w:val="28"/>
        </w:rPr>
      </w:pPr>
    </w:p>
    <w:p w:rsidR="00F00D16" w:rsidRPr="005A594C" w:rsidRDefault="00F00D16" w:rsidP="00F00D16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4C"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F00D16" w:rsidRPr="005A594C" w:rsidRDefault="00F00D16" w:rsidP="00F00D1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4C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5A594C">
        <w:rPr>
          <w:rFonts w:ascii="Times New Roman" w:hAnsi="Times New Roman" w:cs="Times New Roman"/>
          <w:b/>
          <w:sz w:val="28"/>
          <w:szCs w:val="28"/>
        </w:rPr>
        <w:t>межведомственной антинаркотической комиссии при администрации Вольского муниципального района</w:t>
      </w:r>
    </w:p>
    <w:p w:rsidR="00F00D16" w:rsidRPr="001033D3" w:rsidRDefault="00F00D16" w:rsidP="00F00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D16" w:rsidRPr="005A594C" w:rsidRDefault="00F00D16" w:rsidP="00F00D16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 w:rsidRPr="005A59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т 10</w:t>
      </w:r>
      <w:r w:rsidRPr="005A59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.2019</w:t>
      </w:r>
      <w:r w:rsidRPr="005A594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11.00 ч.</w:t>
      </w:r>
    </w:p>
    <w:p w:rsidR="00F00D16" w:rsidRPr="001033D3" w:rsidRDefault="00F00D16" w:rsidP="00F00D16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4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00D16" w:rsidRPr="001658DB" w:rsidRDefault="00F00D16" w:rsidP="001658DB">
      <w:pPr>
        <w:pStyle w:val="ac"/>
        <w:ind w:firstLine="709"/>
        <w:jc w:val="both"/>
        <w:rPr>
          <w:sz w:val="23"/>
          <w:szCs w:val="23"/>
        </w:rPr>
      </w:pPr>
      <w:r w:rsidRPr="001658DB">
        <w:rPr>
          <w:sz w:val="23"/>
          <w:szCs w:val="23"/>
        </w:rPr>
        <w:t xml:space="preserve">Принять к сведению информацию Н.И. </w:t>
      </w:r>
      <w:proofErr w:type="spellStart"/>
      <w:r w:rsidRPr="001658DB">
        <w:rPr>
          <w:sz w:val="23"/>
          <w:szCs w:val="23"/>
        </w:rPr>
        <w:t>Перепелициной</w:t>
      </w:r>
      <w:proofErr w:type="spellEnd"/>
      <w:r w:rsidRPr="001658DB">
        <w:rPr>
          <w:sz w:val="23"/>
          <w:szCs w:val="23"/>
        </w:rPr>
        <w:t>.</w:t>
      </w:r>
    </w:p>
    <w:p w:rsidR="00473B4B" w:rsidRPr="001658DB" w:rsidRDefault="00473B4B" w:rsidP="001658DB">
      <w:pPr>
        <w:pStyle w:val="ac"/>
        <w:numPr>
          <w:ilvl w:val="1"/>
          <w:numId w:val="45"/>
        </w:numPr>
        <w:ind w:left="0" w:firstLine="709"/>
        <w:jc w:val="both"/>
        <w:rPr>
          <w:sz w:val="23"/>
          <w:szCs w:val="23"/>
        </w:rPr>
      </w:pPr>
      <w:r w:rsidRPr="001658DB">
        <w:rPr>
          <w:b/>
          <w:sz w:val="23"/>
          <w:szCs w:val="23"/>
        </w:rPr>
        <w:t xml:space="preserve">Рекомендовать начальнику МО МВД России «Вольский» по Саратовской области Е.В. Мартынову </w:t>
      </w:r>
      <w:r w:rsidRPr="001658DB">
        <w:rPr>
          <w:sz w:val="23"/>
          <w:szCs w:val="23"/>
        </w:rPr>
        <w:t>направить в аппарат антинаркотической комиссии методические рекомендации (литературу) по вопросу мониторинга сети Интернет с целью выявления сайтов, содержащих информацию (рекламу) наркотической направленности.</w:t>
      </w:r>
    </w:p>
    <w:p w:rsidR="00473B4B" w:rsidRPr="001658DB" w:rsidRDefault="00473B4B" w:rsidP="001658DB">
      <w:pPr>
        <w:pStyle w:val="ac"/>
        <w:ind w:firstLine="709"/>
        <w:jc w:val="both"/>
        <w:rPr>
          <w:sz w:val="23"/>
          <w:szCs w:val="23"/>
        </w:rPr>
      </w:pPr>
      <w:r w:rsidRPr="001658DB">
        <w:rPr>
          <w:b/>
          <w:sz w:val="23"/>
          <w:szCs w:val="23"/>
        </w:rPr>
        <w:t>Срок: до 31.01.2020 г.</w:t>
      </w:r>
    </w:p>
    <w:p w:rsidR="00473B4B" w:rsidRPr="001658DB" w:rsidRDefault="00473B4B" w:rsidP="001658DB">
      <w:pPr>
        <w:pStyle w:val="ac"/>
        <w:numPr>
          <w:ilvl w:val="1"/>
          <w:numId w:val="45"/>
        </w:numPr>
        <w:ind w:left="0" w:firstLine="709"/>
        <w:jc w:val="both"/>
        <w:rPr>
          <w:sz w:val="23"/>
          <w:szCs w:val="23"/>
        </w:rPr>
      </w:pPr>
      <w:r w:rsidRPr="001658DB">
        <w:rPr>
          <w:b/>
          <w:sz w:val="23"/>
          <w:szCs w:val="23"/>
        </w:rPr>
        <w:t>Начальнику управления молодежной политики, спорта и туризма администрации Вольского муниципального района В.А. Ерохину совместно с начальником МО МВД России «Вольский» по Саратовской области Е.В. Мартыновым</w:t>
      </w:r>
      <w:r w:rsidRPr="001658DB">
        <w:rPr>
          <w:sz w:val="23"/>
          <w:szCs w:val="23"/>
        </w:rPr>
        <w:t xml:space="preserve"> рассмотреть возможность формирования группы волонтеров для проведения мониторинга сети Интернет с целью выявления сайтов, содержащих информацию (рекламу) наркотической направленности с использованием методических рекомендаций. О проделанной работе сообщить в аппарат комиссии.</w:t>
      </w:r>
    </w:p>
    <w:p w:rsidR="00473B4B" w:rsidRPr="001658DB" w:rsidRDefault="00473B4B" w:rsidP="001658DB">
      <w:pPr>
        <w:pStyle w:val="ac"/>
        <w:ind w:firstLine="709"/>
        <w:jc w:val="both"/>
        <w:rPr>
          <w:b/>
          <w:sz w:val="23"/>
          <w:szCs w:val="23"/>
        </w:rPr>
      </w:pPr>
      <w:r w:rsidRPr="001658DB">
        <w:rPr>
          <w:b/>
          <w:sz w:val="23"/>
          <w:szCs w:val="23"/>
        </w:rPr>
        <w:t>Срок: до 31.01.2020 года.</w:t>
      </w:r>
    </w:p>
    <w:p w:rsidR="001658DB" w:rsidRPr="001658DB" w:rsidRDefault="001658DB" w:rsidP="001658DB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sz w:val="23"/>
          <w:szCs w:val="23"/>
        </w:rPr>
      </w:pPr>
      <w:r w:rsidRPr="001658DB">
        <w:rPr>
          <w:sz w:val="23"/>
          <w:szCs w:val="23"/>
        </w:rPr>
        <w:t>Принять к сведению информацию В.А. Панчурина.</w:t>
      </w:r>
    </w:p>
    <w:p w:rsidR="001658DB" w:rsidRPr="001658DB" w:rsidRDefault="001658DB" w:rsidP="001658DB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b/>
          <w:sz w:val="23"/>
          <w:szCs w:val="23"/>
        </w:rPr>
      </w:pPr>
      <w:r w:rsidRPr="001658DB">
        <w:rPr>
          <w:b/>
          <w:sz w:val="23"/>
          <w:szCs w:val="23"/>
        </w:rPr>
        <w:t xml:space="preserve">2.1. Начальнику управления образования администрации Вольского муниципального района В.В. </w:t>
      </w:r>
      <w:proofErr w:type="spellStart"/>
      <w:r w:rsidRPr="001658DB">
        <w:rPr>
          <w:b/>
          <w:sz w:val="23"/>
          <w:szCs w:val="23"/>
        </w:rPr>
        <w:t>Горбулиной</w:t>
      </w:r>
      <w:proofErr w:type="spellEnd"/>
      <w:r w:rsidRPr="001658DB">
        <w:rPr>
          <w:b/>
          <w:sz w:val="23"/>
          <w:szCs w:val="23"/>
        </w:rPr>
        <w:t>:</w:t>
      </w:r>
    </w:p>
    <w:p w:rsidR="001658DB" w:rsidRPr="001658DB" w:rsidRDefault="001658DB" w:rsidP="001658DB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sz w:val="23"/>
          <w:szCs w:val="23"/>
        </w:rPr>
      </w:pPr>
      <w:r w:rsidRPr="001658DB">
        <w:rPr>
          <w:b/>
          <w:sz w:val="23"/>
          <w:szCs w:val="23"/>
        </w:rPr>
        <w:t xml:space="preserve">а) </w:t>
      </w:r>
      <w:r w:rsidRPr="001658DB">
        <w:rPr>
          <w:sz w:val="23"/>
          <w:szCs w:val="23"/>
        </w:rPr>
        <w:t xml:space="preserve"> направить в адрес МО МВД России «Вольский» по Саратовской области график проведения родительских собраний, запланированных на декабрь 2019 года и 2020 год;</w:t>
      </w:r>
    </w:p>
    <w:p w:rsidR="001658DB" w:rsidRPr="001658DB" w:rsidRDefault="001658DB" w:rsidP="001658DB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b/>
          <w:sz w:val="23"/>
          <w:szCs w:val="23"/>
        </w:rPr>
      </w:pPr>
      <w:r w:rsidRPr="001658DB">
        <w:rPr>
          <w:b/>
          <w:sz w:val="23"/>
          <w:szCs w:val="23"/>
        </w:rPr>
        <w:t>Срок: до 16.12.2019 г.,  ежемесячно в 2020 г.</w:t>
      </w:r>
    </w:p>
    <w:p w:rsidR="001658DB" w:rsidRPr="001658DB" w:rsidRDefault="001658DB" w:rsidP="001658DB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sz w:val="23"/>
          <w:szCs w:val="23"/>
        </w:rPr>
      </w:pPr>
      <w:r w:rsidRPr="001658DB">
        <w:rPr>
          <w:sz w:val="23"/>
          <w:szCs w:val="23"/>
        </w:rPr>
        <w:t>б)  об итогах проведения собраний с участием сотрудников полиции сообщить в аппарат комиссии.</w:t>
      </w:r>
    </w:p>
    <w:p w:rsidR="00473B4B" w:rsidRPr="001658DB" w:rsidRDefault="001658DB" w:rsidP="001658DB">
      <w:pPr>
        <w:pStyle w:val="a9"/>
        <w:tabs>
          <w:tab w:val="left" w:pos="567"/>
          <w:tab w:val="left" w:pos="9639"/>
        </w:tabs>
        <w:ind w:right="-284" w:firstLine="709"/>
        <w:jc w:val="both"/>
        <w:rPr>
          <w:b/>
          <w:sz w:val="23"/>
          <w:szCs w:val="23"/>
        </w:rPr>
      </w:pPr>
      <w:r w:rsidRPr="001658DB">
        <w:rPr>
          <w:b/>
          <w:sz w:val="23"/>
          <w:szCs w:val="23"/>
        </w:rPr>
        <w:t>Срок: до 30.12.2029 г., до 31.03.2019 г.</w:t>
      </w:r>
    </w:p>
    <w:p w:rsidR="00473B4B" w:rsidRPr="001658DB" w:rsidRDefault="004A7AB2" w:rsidP="001658D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</w:rPr>
        <w:t xml:space="preserve">Принять к сведению информацию С.И. </w:t>
      </w:r>
      <w:proofErr w:type="spellStart"/>
      <w:r w:rsidRPr="001658DB">
        <w:rPr>
          <w:rFonts w:ascii="Times New Roman" w:hAnsi="Times New Roman" w:cs="Times New Roman"/>
          <w:sz w:val="23"/>
          <w:szCs w:val="23"/>
        </w:rPr>
        <w:t>Илюхина</w:t>
      </w:r>
      <w:proofErr w:type="spellEnd"/>
      <w:r w:rsidRPr="001658DB">
        <w:rPr>
          <w:rFonts w:ascii="Times New Roman" w:hAnsi="Times New Roman" w:cs="Times New Roman"/>
          <w:sz w:val="23"/>
          <w:szCs w:val="23"/>
        </w:rPr>
        <w:t>.</w:t>
      </w:r>
    </w:p>
    <w:p w:rsidR="004A7AB2" w:rsidRPr="001658DB" w:rsidRDefault="004A7AB2" w:rsidP="001658DB">
      <w:pPr>
        <w:pStyle w:val="ab"/>
        <w:spacing w:after="0" w:line="240" w:lineRule="auto"/>
        <w:ind w:left="0" w:right="-284" w:firstLine="709"/>
        <w:jc w:val="both"/>
        <w:rPr>
          <w:rStyle w:val="ae"/>
          <w:rFonts w:ascii="Times New Roman" w:hAnsi="Times New Roman" w:cs="Times New Roman"/>
          <w:b w:val="0"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3.1. </w:t>
      </w:r>
      <w:r w:rsidRPr="001658DB">
        <w:rPr>
          <w:rFonts w:ascii="Times New Roman" w:hAnsi="Times New Roman" w:cs="Times New Roman"/>
          <w:b/>
          <w:sz w:val="23"/>
          <w:szCs w:val="23"/>
          <w:lang w:eastAsia="en-US"/>
        </w:rPr>
        <w:t xml:space="preserve">Главному врач ГУЗ «Вольский межрайонный психоневрологический диспансер» С.И. </w:t>
      </w:r>
      <w:proofErr w:type="spellStart"/>
      <w:r w:rsidRPr="001658DB">
        <w:rPr>
          <w:rFonts w:ascii="Times New Roman" w:hAnsi="Times New Roman" w:cs="Times New Roman"/>
          <w:b/>
          <w:sz w:val="23"/>
          <w:szCs w:val="23"/>
          <w:lang w:eastAsia="en-US"/>
        </w:rPr>
        <w:t>Илюхину</w:t>
      </w:r>
      <w:proofErr w:type="spellEnd"/>
      <w:r w:rsidRPr="001658DB">
        <w:rPr>
          <w:rFonts w:ascii="Times New Roman" w:hAnsi="Times New Roman" w:cs="Times New Roman"/>
          <w:sz w:val="23"/>
          <w:szCs w:val="23"/>
          <w:lang w:eastAsia="en-US"/>
        </w:rPr>
        <w:t xml:space="preserve"> </w:t>
      </w:r>
      <w:r w:rsidRPr="001658DB">
        <w:rPr>
          <w:rStyle w:val="ae"/>
          <w:rFonts w:ascii="Times New Roman" w:hAnsi="Times New Roman" w:cs="Times New Roman"/>
          <w:b w:val="0"/>
          <w:sz w:val="23"/>
          <w:szCs w:val="23"/>
        </w:rPr>
        <w:t>подготовить и направить в аппарат комиссии проект письма в адрес УФСИН России по Саратовской области с запросом о направлении медицинских кар на лиц, освободившихся из мест лишения свободы, которые намерены приехать в Вольский район на постоянное место жительства.</w:t>
      </w:r>
    </w:p>
    <w:p w:rsidR="004A7AB2" w:rsidRPr="001658DB" w:rsidRDefault="004A7AB2" w:rsidP="001658DB">
      <w:pPr>
        <w:pStyle w:val="ab"/>
        <w:spacing w:after="0" w:line="240" w:lineRule="auto"/>
        <w:ind w:left="0" w:right="-284" w:firstLine="709"/>
        <w:jc w:val="both"/>
        <w:rPr>
          <w:rStyle w:val="ae"/>
          <w:rFonts w:ascii="Times New Roman" w:hAnsi="Times New Roman" w:cs="Times New Roman"/>
          <w:sz w:val="23"/>
          <w:szCs w:val="23"/>
        </w:rPr>
      </w:pPr>
      <w:r w:rsidRPr="001658DB">
        <w:rPr>
          <w:rStyle w:val="ae"/>
          <w:rFonts w:ascii="Times New Roman" w:hAnsi="Times New Roman" w:cs="Times New Roman"/>
          <w:sz w:val="23"/>
          <w:szCs w:val="23"/>
        </w:rPr>
        <w:t>Срок: до 31.12.2019 г.</w:t>
      </w:r>
    </w:p>
    <w:p w:rsidR="004A7AB2" w:rsidRPr="001658DB" w:rsidRDefault="004A7AB2" w:rsidP="001658D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1658DB">
        <w:rPr>
          <w:rStyle w:val="ae"/>
          <w:rFonts w:ascii="Times New Roman" w:hAnsi="Times New Roman" w:cs="Times New Roman"/>
          <w:sz w:val="23"/>
          <w:szCs w:val="23"/>
        </w:rPr>
        <w:t xml:space="preserve">3.2. Рекомендовать </w:t>
      </w:r>
      <w:r w:rsidRPr="001658DB">
        <w:rPr>
          <w:rFonts w:ascii="Times New Roman" w:hAnsi="Times New Roman" w:cs="Times New Roman"/>
          <w:b/>
          <w:sz w:val="23"/>
          <w:szCs w:val="23"/>
        </w:rPr>
        <w:t>начальнику МО МВД России «Вольский» по Саратовской области Е.В. Мартынову</w:t>
      </w:r>
      <w:r w:rsidRPr="001658DB">
        <w:rPr>
          <w:b/>
          <w:sz w:val="23"/>
          <w:szCs w:val="23"/>
        </w:rPr>
        <w:t xml:space="preserve"> </w:t>
      </w:r>
      <w:r w:rsidRPr="001658DB">
        <w:rPr>
          <w:rFonts w:ascii="Times New Roman" w:hAnsi="Times New Roman" w:cs="Times New Roman"/>
          <w:b/>
          <w:sz w:val="23"/>
          <w:szCs w:val="23"/>
        </w:rPr>
        <w:t>совместно с главным врачом</w:t>
      </w:r>
      <w:r w:rsidRPr="001658DB">
        <w:rPr>
          <w:rFonts w:ascii="Times New Roman" w:hAnsi="Times New Roman" w:cs="Times New Roman"/>
          <w:b/>
          <w:sz w:val="23"/>
          <w:szCs w:val="23"/>
          <w:lang w:eastAsia="en-US"/>
        </w:rPr>
        <w:t xml:space="preserve"> ГУЗ «Вольский межрайонный психоневрологический диспансер» С.И. </w:t>
      </w:r>
      <w:proofErr w:type="spellStart"/>
      <w:r w:rsidRPr="001658DB">
        <w:rPr>
          <w:rFonts w:ascii="Times New Roman" w:hAnsi="Times New Roman" w:cs="Times New Roman"/>
          <w:b/>
          <w:sz w:val="23"/>
          <w:szCs w:val="23"/>
          <w:lang w:eastAsia="en-US"/>
        </w:rPr>
        <w:t>Илюхиным</w:t>
      </w:r>
      <w:proofErr w:type="spellEnd"/>
      <w:r w:rsidRPr="001658DB">
        <w:rPr>
          <w:rFonts w:ascii="Times New Roman" w:hAnsi="Times New Roman" w:cs="Times New Roman"/>
          <w:sz w:val="23"/>
          <w:szCs w:val="23"/>
          <w:lang w:eastAsia="en-US"/>
        </w:rPr>
        <w:t xml:space="preserve"> ежемесячно проводить сверку лиц, вышедших из мест лишения свободы, которым было назначено наказание за преступления, связанные с незаконным оборотом наркотиков. О проделанной работе сообщить в аппарат комиссии.</w:t>
      </w:r>
    </w:p>
    <w:p w:rsidR="004A7AB2" w:rsidRPr="001658DB" w:rsidRDefault="004A7AB2" w:rsidP="001658D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3"/>
          <w:szCs w:val="23"/>
          <w:lang w:eastAsia="en-US"/>
        </w:rPr>
      </w:pPr>
      <w:r w:rsidRPr="001658DB">
        <w:rPr>
          <w:rFonts w:ascii="Times New Roman" w:hAnsi="Times New Roman" w:cs="Times New Roman"/>
          <w:b/>
          <w:sz w:val="23"/>
          <w:szCs w:val="23"/>
          <w:lang w:eastAsia="en-US"/>
        </w:rPr>
        <w:t>Срок: постоянно.</w:t>
      </w:r>
    </w:p>
    <w:p w:rsidR="004A7AB2" w:rsidRPr="001658DB" w:rsidRDefault="004A7AB2" w:rsidP="001658DB">
      <w:pPr>
        <w:pStyle w:val="ab"/>
        <w:numPr>
          <w:ilvl w:val="1"/>
          <w:numId w:val="44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sz w:val="23"/>
          <w:szCs w:val="23"/>
        </w:rPr>
        <w:t>Членам антинаркотической комиссии при администрации Вольского муниципального района при наличии замечаний, предложений в план заседаний комиссии на 2019 год направить информацию в аппарат антинаркотической комиссии.</w:t>
      </w:r>
    </w:p>
    <w:p w:rsidR="004A7AB2" w:rsidRPr="001658DB" w:rsidRDefault="004A7AB2" w:rsidP="001658D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Срок: до 17</w:t>
      </w:r>
      <w:r w:rsidR="008A5AB4" w:rsidRPr="001658DB">
        <w:rPr>
          <w:rFonts w:ascii="Times New Roman" w:hAnsi="Times New Roman" w:cs="Times New Roman"/>
          <w:b/>
          <w:sz w:val="23"/>
          <w:szCs w:val="23"/>
        </w:rPr>
        <w:t xml:space="preserve"> декабря 2019</w:t>
      </w:r>
      <w:r w:rsidRPr="001658DB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:rsidR="004A7AB2" w:rsidRPr="001658DB" w:rsidRDefault="004A7AB2" w:rsidP="00F00D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0D16" w:rsidRPr="001658DB" w:rsidRDefault="00F00D16" w:rsidP="00F00D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Заместитель Главы администрации</w:t>
      </w:r>
    </w:p>
    <w:p w:rsidR="00F00D16" w:rsidRPr="001658DB" w:rsidRDefault="00F00D16" w:rsidP="00F00D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>муниципального района</w:t>
      </w:r>
    </w:p>
    <w:p w:rsidR="00F00D16" w:rsidRPr="001658DB" w:rsidRDefault="00F00D16" w:rsidP="00F00D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 по социальным вопросам,</w:t>
      </w:r>
    </w:p>
    <w:p w:rsidR="004A7AB2" w:rsidRPr="001658DB" w:rsidRDefault="00F00D16" w:rsidP="00F00D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8DB">
        <w:rPr>
          <w:rFonts w:ascii="Times New Roman" w:hAnsi="Times New Roman" w:cs="Times New Roman"/>
          <w:b/>
          <w:sz w:val="23"/>
          <w:szCs w:val="23"/>
        </w:rPr>
        <w:t xml:space="preserve">председатель комиссии                                                   </w:t>
      </w:r>
      <w:r w:rsidR="001658DB"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Pr="001658DB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1658DB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Pr="001658DB">
        <w:rPr>
          <w:rFonts w:ascii="Times New Roman" w:hAnsi="Times New Roman" w:cs="Times New Roman"/>
          <w:b/>
          <w:sz w:val="23"/>
          <w:szCs w:val="23"/>
        </w:rPr>
        <w:t xml:space="preserve">          Н.Н. Щирова</w:t>
      </w:r>
    </w:p>
    <w:p w:rsidR="00F00D16" w:rsidRPr="001658DB" w:rsidRDefault="00F00D16" w:rsidP="00F00D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658DB">
        <w:rPr>
          <w:rFonts w:ascii="Times New Roman" w:hAnsi="Times New Roman" w:cs="Times New Roman"/>
          <w:sz w:val="16"/>
          <w:szCs w:val="16"/>
        </w:rPr>
        <w:t xml:space="preserve">Секретарь АНК Н.И. </w:t>
      </w:r>
      <w:proofErr w:type="spellStart"/>
      <w:r w:rsidRPr="001658DB">
        <w:rPr>
          <w:rFonts w:ascii="Times New Roman" w:hAnsi="Times New Roman" w:cs="Times New Roman"/>
          <w:sz w:val="16"/>
          <w:szCs w:val="16"/>
        </w:rPr>
        <w:t>Перепелицина</w:t>
      </w:r>
      <w:proofErr w:type="spellEnd"/>
      <w:r w:rsidRPr="001658DB">
        <w:rPr>
          <w:rFonts w:ascii="Times New Roman" w:hAnsi="Times New Roman" w:cs="Times New Roman"/>
          <w:sz w:val="16"/>
          <w:szCs w:val="16"/>
        </w:rPr>
        <w:t>, тел. 7-14-68</w:t>
      </w:r>
    </w:p>
    <w:p w:rsidR="00F00D16" w:rsidRDefault="00F00D16" w:rsidP="00F00D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0D16" w:rsidRDefault="00F00D16" w:rsidP="00F00D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0D16" w:rsidRDefault="00F00D16" w:rsidP="00F00D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0D16" w:rsidRDefault="00F00D16" w:rsidP="00F00D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0D16" w:rsidRDefault="00F00D16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0D16" w:rsidRDefault="00F00D16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0D16" w:rsidRDefault="00F00D16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0D16" w:rsidRDefault="00F00D16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033D3" w:rsidRDefault="001033D3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033D3" w:rsidRDefault="001033D3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033D3" w:rsidRDefault="001033D3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033D3" w:rsidRDefault="001033D3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033D3" w:rsidRDefault="001033D3" w:rsidP="001216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033D3" w:rsidRDefault="001033D3" w:rsidP="000C017B">
      <w:pPr>
        <w:pStyle w:val="a3"/>
        <w:tabs>
          <w:tab w:val="left" w:pos="708"/>
        </w:tabs>
        <w:spacing w:line="252" w:lineRule="auto"/>
        <w:ind w:right="-284" w:firstLine="0"/>
        <w:rPr>
          <w:b/>
          <w:spacing w:val="24"/>
          <w:szCs w:val="28"/>
        </w:rPr>
      </w:pPr>
    </w:p>
    <w:sectPr w:rsidR="001033D3" w:rsidSect="00F137B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024"/>
    <w:multiLevelType w:val="multilevel"/>
    <w:tmpl w:val="541662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AA7FF9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8C16B8"/>
    <w:multiLevelType w:val="multilevel"/>
    <w:tmpl w:val="65E6965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936ACC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0E558CE"/>
    <w:multiLevelType w:val="multilevel"/>
    <w:tmpl w:val="A9967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33B5FA3"/>
    <w:multiLevelType w:val="multilevel"/>
    <w:tmpl w:val="587AC5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>
    <w:nsid w:val="1F6172EC"/>
    <w:multiLevelType w:val="multilevel"/>
    <w:tmpl w:val="587AC5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2598028D"/>
    <w:multiLevelType w:val="multilevel"/>
    <w:tmpl w:val="678276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7E4200E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29571DC2"/>
    <w:multiLevelType w:val="multilevel"/>
    <w:tmpl w:val="BDBC4C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">
    <w:nsid w:val="2BB62B7C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F30077A"/>
    <w:multiLevelType w:val="multilevel"/>
    <w:tmpl w:val="BBA8C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>
    <w:nsid w:val="36272D9A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38AA7EDA"/>
    <w:multiLevelType w:val="multilevel"/>
    <w:tmpl w:val="836427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9F9347B"/>
    <w:multiLevelType w:val="hybridMultilevel"/>
    <w:tmpl w:val="9CA62C0C"/>
    <w:lvl w:ilvl="0" w:tplc="13C48D8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A2140D4"/>
    <w:multiLevelType w:val="multilevel"/>
    <w:tmpl w:val="72803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A4C222B"/>
    <w:multiLevelType w:val="hybridMultilevel"/>
    <w:tmpl w:val="1F00C15E"/>
    <w:lvl w:ilvl="0" w:tplc="AF18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F709A"/>
    <w:multiLevelType w:val="multilevel"/>
    <w:tmpl w:val="26701B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8">
    <w:nsid w:val="3C890A65"/>
    <w:multiLevelType w:val="multilevel"/>
    <w:tmpl w:val="C8341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D4669A4"/>
    <w:multiLevelType w:val="hybridMultilevel"/>
    <w:tmpl w:val="1F00C15E"/>
    <w:lvl w:ilvl="0" w:tplc="AF18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24DEE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>
    <w:nsid w:val="41A756D4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>
    <w:nsid w:val="41F21CEC"/>
    <w:multiLevelType w:val="multilevel"/>
    <w:tmpl w:val="8F08D1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6A7639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49C844E9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5">
    <w:nsid w:val="49D35999"/>
    <w:multiLevelType w:val="multilevel"/>
    <w:tmpl w:val="187A83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EE9040A"/>
    <w:multiLevelType w:val="hybridMultilevel"/>
    <w:tmpl w:val="1F00C15E"/>
    <w:lvl w:ilvl="0" w:tplc="AF18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A0BB6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57896A4D"/>
    <w:multiLevelType w:val="multilevel"/>
    <w:tmpl w:val="42A892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8824D7A"/>
    <w:multiLevelType w:val="multilevel"/>
    <w:tmpl w:val="587AC5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0">
    <w:nsid w:val="5BF62739"/>
    <w:multiLevelType w:val="multilevel"/>
    <w:tmpl w:val="896428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5C767475"/>
    <w:multiLevelType w:val="multilevel"/>
    <w:tmpl w:val="D9924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2">
    <w:nsid w:val="66232067"/>
    <w:multiLevelType w:val="multilevel"/>
    <w:tmpl w:val="A9967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68B82AAD"/>
    <w:multiLevelType w:val="multilevel"/>
    <w:tmpl w:val="587AC5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4">
    <w:nsid w:val="6A215048"/>
    <w:multiLevelType w:val="multilevel"/>
    <w:tmpl w:val="587AC5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5">
    <w:nsid w:val="6C486515"/>
    <w:multiLevelType w:val="multilevel"/>
    <w:tmpl w:val="B1CEB4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1866FE5"/>
    <w:multiLevelType w:val="multilevel"/>
    <w:tmpl w:val="0B36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7">
    <w:nsid w:val="74604F4C"/>
    <w:multiLevelType w:val="hybridMultilevel"/>
    <w:tmpl w:val="9CA62C0C"/>
    <w:lvl w:ilvl="0" w:tplc="13C48D8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4AA713B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9">
    <w:nsid w:val="78622976"/>
    <w:multiLevelType w:val="multilevel"/>
    <w:tmpl w:val="565200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99643A8"/>
    <w:multiLevelType w:val="multilevel"/>
    <w:tmpl w:val="8F08D1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CD83CCF"/>
    <w:multiLevelType w:val="hybridMultilevel"/>
    <w:tmpl w:val="D0BC68A2"/>
    <w:lvl w:ilvl="0" w:tplc="84A2C4B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D0C0E73"/>
    <w:multiLevelType w:val="hybridMultilevel"/>
    <w:tmpl w:val="206C2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EAA1165"/>
    <w:multiLevelType w:val="multilevel"/>
    <w:tmpl w:val="72803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7EE5655E"/>
    <w:multiLevelType w:val="multilevel"/>
    <w:tmpl w:val="587AC5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41"/>
  </w:num>
  <w:num w:numId="2">
    <w:abstractNumId w:val="3"/>
  </w:num>
  <w:num w:numId="3">
    <w:abstractNumId w:val="11"/>
  </w:num>
  <w:num w:numId="4">
    <w:abstractNumId w:val="4"/>
  </w:num>
  <w:num w:numId="5">
    <w:abstractNumId w:val="39"/>
  </w:num>
  <w:num w:numId="6">
    <w:abstractNumId w:val="22"/>
  </w:num>
  <w:num w:numId="7">
    <w:abstractNumId w:val="2"/>
  </w:num>
  <w:num w:numId="8">
    <w:abstractNumId w:val="6"/>
  </w:num>
  <w:num w:numId="9">
    <w:abstractNumId w:val="14"/>
  </w:num>
  <w:num w:numId="10">
    <w:abstractNumId w:val="37"/>
  </w:num>
  <w:num w:numId="11">
    <w:abstractNumId w:val="10"/>
  </w:num>
  <w:num w:numId="12">
    <w:abstractNumId w:val="12"/>
  </w:num>
  <w:num w:numId="13">
    <w:abstractNumId w:val="20"/>
  </w:num>
  <w:num w:numId="14">
    <w:abstractNumId w:val="21"/>
  </w:num>
  <w:num w:numId="15">
    <w:abstractNumId w:val="40"/>
  </w:num>
  <w:num w:numId="16">
    <w:abstractNumId w:val="36"/>
  </w:num>
  <w:num w:numId="17">
    <w:abstractNumId w:val="38"/>
  </w:num>
  <w:num w:numId="18">
    <w:abstractNumId w:val="23"/>
  </w:num>
  <w:num w:numId="19">
    <w:abstractNumId w:val="44"/>
  </w:num>
  <w:num w:numId="20">
    <w:abstractNumId w:val="42"/>
  </w:num>
  <w:num w:numId="21">
    <w:abstractNumId w:val="1"/>
  </w:num>
  <w:num w:numId="22">
    <w:abstractNumId w:val="43"/>
  </w:num>
  <w:num w:numId="23">
    <w:abstractNumId w:val="19"/>
  </w:num>
  <w:num w:numId="24">
    <w:abstractNumId w:val="26"/>
  </w:num>
  <w:num w:numId="25">
    <w:abstractNumId w:val="16"/>
  </w:num>
  <w:num w:numId="26">
    <w:abstractNumId w:val="25"/>
  </w:num>
  <w:num w:numId="27">
    <w:abstractNumId w:val="15"/>
  </w:num>
  <w:num w:numId="28">
    <w:abstractNumId w:val="13"/>
  </w:num>
  <w:num w:numId="29">
    <w:abstractNumId w:val="8"/>
  </w:num>
  <w:num w:numId="30">
    <w:abstractNumId w:val="27"/>
  </w:num>
  <w:num w:numId="31">
    <w:abstractNumId w:val="24"/>
  </w:num>
  <w:num w:numId="32">
    <w:abstractNumId w:val="32"/>
  </w:num>
  <w:num w:numId="33">
    <w:abstractNumId w:val="18"/>
  </w:num>
  <w:num w:numId="34">
    <w:abstractNumId w:val="7"/>
  </w:num>
  <w:num w:numId="35">
    <w:abstractNumId w:val="30"/>
  </w:num>
  <w:num w:numId="36">
    <w:abstractNumId w:val="0"/>
  </w:num>
  <w:num w:numId="37">
    <w:abstractNumId w:val="33"/>
  </w:num>
  <w:num w:numId="38">
    <w:abstractNumId w:val="34"/>
  </w:num>
  <w:num w:numId="39">
    <w:abstractNumId w:val="35"/>
  </w:num>
  <w:num w:numId="40">
    <w:abstractNumId w:val="5"/>
  </w:num>
  <w:num w:numId="41">
    <w:abstractNumId w:val="29"/>
  </w:num>
  <w:num w:numId="42">
    <w:abstractNumId w:val="28"/>
  </w:num>
  <w:num w:numId="43">
    <w:abstractNumId w:val="17"/>
  </w:num>
  <w:num w:numId="44">
    <w:abstractNumId w:val="9"/>
  </w:num>
  <w:num w:numId="45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E751C"/>
    <w:rsid w:val="00004365"/>
    <w:rsid w:val="00012199"/>
    <w:rsid w:val="0002571B"/>
    <w:rsid w:val="00026DCD"/>
    <w:rsid w:val="00040E3B"/>
    <w:rsid w:val="00044822"/>
    <w:rsid w:val="00055F40"/>
    <w:rsid w:val="00067D4D"/>
    <w:rsid w:val="00085ECA"/>
    <w:rsid w:val="000866BF"/>
    <w:rsid w:val="000910EE"/>
    <w:rsid w:val="000A1252"/>
    <w:rsid w:val="000A489D"/>
    <w:rsid w:val="000A4D96"/>
    <w:rsid w:val="000B4D98"/>
    <w:rsid w:val="000B5865"/>
    <w:rsid w:val="000C017B"/>
    <w:rsid w:val="000C759F"/>
    <w:rsid w:val="000D6D16"/>
    <w:rsid w:val="000D75FB"/>
    <w:rsid w:val="000E10BE"/>
    <w:rsid w:val="000E2388"/>
    <w:rsid w:val="000E431F"/>
    <w:rsid w:val="000E53BF"/>
    <w:rsid w:val="000F56B4"/>
    <w:rsid w:val="000F5AC0"/>
    <w:rsid w:val="000F72E4"/>
    <w:rsid w:val="000F75EB"/>
    <w:rsid w:val="001033D3"/>
    <w:rsid w:val="00110F88"/>
    <w:rsid w:val="0012161F"/>
    <w:rsid w:val="001257BA"/>
    <w:rsid w:val="00127F77"/>
    <w:rsid w:val="00131060"/>
    <w:rsid w:val="00133993"/>
    <w:rsid w:val="00152D1D"/>
    <w:rsid w:val="001552F8"/>
    <w:rsid w:val="001658DB"/>
    <w:rsid w:val="001738A0"/>
    <w:rsid w:val="0017640B"/>
    <w:rsid w:val="00176B20"/>
    <w:rsid w:val="001B0024"/>
    <w:rsid w:val="001B1BCB"/>
    <w:rsid w:val="001C1B86"/>
    <w:rsid w:val="001C693E"/>
    <w:rsid w:val="001C77C8"/>
    <w:rsid w:val="001D15B3"/>
    <w:rsid w:val="001D7061"/>
    <w:rsid w:val="001E53B7"/>
    <w:rsid w:val="001E721A"/>
    <w:rsid w:val="001E7728"/>
    <w:rsid w:val="001F2299"/>
    <w:rsid w:val="001F2819"/>
    <w:rsid w:val="001F33A3"/>
    <w:rsid w:val="001F7925"/>
    <w:rsid w:val="00212F00"/>
    <w:rsid w:val="00213206"/>
    <w:rsid w:val="00213A65"/>
    <w:rsid w:val="002166B0"/>
    <w:rsid w:val="0022785C"/>
    <w:rsid w:val="002544DC"/>
    <w:rsid w:val="00277274"/>
    <w:rsid w:val="00280CCB"/>
    <w:rsid w:val="002875BA"/>
    <w:rsid w:val="00291F53"/>
    <w:rsid w:val="002A56F6"/>
    <w:rsid w:val="002C15D2"/>
    <w:rsid w:val="002C5894"/>
    <w:rsid w:val="002D5A5F"/>
    <w:rsid w:val="002E2009"/>
    <w:rsid w:val="002F35A7"/>
    <w:rsid w:val="002F7340"/>
    <w:rsid w:val="0030057E"/>
    <w:rsid w:val="003030E1"/>
    <w:rsid w:val="00306730"/>
    <w:rsid w:val="00306E27"/>
    <w:rsid w:val="00306FC3"/>
    <w:rsid w:val="0031230D"/>
    <w:rsid w:val="003135A8"/>
    <w:rsid w:val="0031394F"/>
    <w:rsid w:val="003162C1"/>
    <w:rsid w:val="00331AA3"/>
    <w:rsid w:val="00336624"/>
    <w:rsid w:val="00361195"/>
    <w:rsid w:val="003721A5"/>
    <w:rsid w:val="00380145"/>
    <w:rsid w:val="00383328"/>
    <w:rsid w:val="00390F62"/>
    <w:rsid w:val="00392325"/>
    <w:rsid w:val="003944D0"/>
    <w:rsid w:val="00394CD9"/>
    <w:rsid w:val="0039715B"/>
    <w:rsid w:val="003B7A63"/>
    <w:rsid w:val="003C25EC"/>
    <w:rsid w:val="003C525B"/>
    <w:rsid w:val="003D58FD"/>
    <w:rsid w:val="003D6332"/>
    <w:rsid w:val="003E2ECD"/>
    <w:rsid w:val="003E3B7F"/>
    <w:rsid w:val="003F2914"/>
    <w:rsid w:val="0040115E"/>
    <w:rsid w:val="00402A47"/>
    <w:rsid w:val="00403AE7"/>
    <w:rsid w:val="004164C7"/>
    <w:rsid w:val="00423D64"/>
    <w:rsid w:val="004246DA"/>
    <w:rsid w:val="004411F7"/>
    <w:rsid w:val="00442209"/>
    <w:rsid w:val="00446125"/>
    <w:rsid w:val="00450FA8"/>
    <w:rsid w:val="004553E8"/>
    <w:rsid w:val="00461C64"/>
    <w:rsid w:val="00470787"/>
    <w:rsid w:val="00473B4B"/>
    <w:rsid w:val="00485146"/>
    <w:rsid w:val="00490D60"/>
    <w:rsid w:val="00495040"/>
    <w:rsid w:val="00497635"/>
    <w:rsid w:val="004A3B99"/>
    <w:rsid w:val="004A7AB2"/>
    <w:rsid w:val="004A7BE7"/>
    <w:rsid w:val="004A7D5E"/>
    <w:rsid w:val="004B1D4A"/>
    <w:rsid w:val="004D637F"/>
    <w:rsid w:val="004E11E2"/>
    <w:rsid w:val="004E3758"/>
    <w:rsid w:val="004E69EA"/>
    <w:rsid w:val="004F0904"/>
    <w:rsid w:val="004F7698"/>
    <w:rsid w:val="00500CA6"/>
    <w:rsid w:val="0050213E"/>
    <w:rsid w:val="00503935"/>
    <w:rsid w:val="00505053"/>
    <w:rsid w:val="005343BC"/>
    <w:rsid w:val="0053740B"/>
    <w:rsid w:val="005418F3"/>
    <w:rsid w:val="0054286F"/>
    <w:rsid w:val="005443E2"/>
    <w:rsid w:val="00552F07"/>
    <w:rsid w:val="00556556"/>
    <w:rsid w:val="00565AFC"/>
    <w:rsid w:val="00566216"/>
    <w:rsid w:val="00587136"/>
    <w:rsid w:val="00590514"/>
    <w:rsid w:val="00590A4F"/>
    <w:rsid w:val="005A2543"/>
    <w:rsid w:val="005A42FD"/>
    <w:rsid w:val="005A729C"/>
    <w:rsid w:val="005B27B4"/>
    <w:rsid w:val="005B316A"/>
    <w:rsid w:val="005C22E4"/>
    <w:rsid w:val="005C6248"/>
    <w:rsid w:val="005D2429"/>
    <w:rsid w:val="005E3EFE"/>
    <w:rsid w:val="005F12D2"/>
    <w:rsid w:val="005F3D6F"/>
    <w:rsid w:val="005F692A"/>
    <w:rsid w:val="006023CF"/>
    <w:rsid w:val="00604E14"/>
    <w:rsid w:val="00625A11"/>
    <w:rsid w:val="00630D7B"/>
    <w:rsid w:val="00630F61"/>
    <w:rsid w:val="00634146"/>
    <w:rsid w:val="00634AC0"/>
    <w:rsid w:val="00654AAB"/>
    <w:rsid w:val="00654C02"/>
    <w:rsid w:val="00666DD1"/>
    <w:rsid w:val="00687602"/>
    <w:rsid w:val="006B3912"/>
    <w:rsid w:val="006C017A"/>
    <w:rsid w:val="006C17C0"/>
    <w:rsid w:val="006C5553"/>
    <w:rsid w:val="006C5D25"/>
    <w:rsid w:val="006D2E0E"/>
    <w:rsid w:val="006E7678"/>
    <w:rsid w:val="006F05A6"/>
    <w:rsid w:val="006F1592"/>
    <w:rsid w:val="006F2031"/>
    <w:rsid w:val="006F743D"/>
    <w:rsid w:val="006F7CED"/>
    <w:rsid w:val="0070145A"/>
    <w:rsid w:val="0070280A"/>
    <w:rsid w:val="00710AE5"/>
    <w:rsid w:val="0072005F"/>
    <w:rsid w:val="00723338"/>
    <w:rsid w:val="00726F89"/>
    <w:rsid w:val="007305E1"/>
    <w:rsid w:val="00734745"/>
    <w:rsid w:val="00736C5A"/>
    <w:rsid w:val="00737913"/>
    <w:rsid w:val="00743162"/>
    <w:rsid w:val="00751F33"/>
    <w:rsid w:val="007540D2"/>
    <w:rsid w:val="007569C1"/>
    <w:rsid w:val="00756F9B"/>
    <w:rsid w:val="007623E9"/>
    <w:rsid w:val="007669E2"/>
    <w:rsid w:val="00767F80"/>
    <w:rsid w:val="0077513A"/>
    <w:rsid w:val="00776727"/>
    <w:rsid w:val="007846C1"/>
    <w:rsid w:val="00785F25"/>
    <w:rsid w:val="0078657D"/>
    <w:rsid w:val="007975D4"/>
    <w:rsid w:val="007A1AC2"/>
    <w:rsid w:val="007A4C59"/>
    <w:rsid w:val="007B4801"/>
    <w:rsid w:val="007C0B31"/>
    <w:rsid w:val="007C1C65"/>
    <w:rsid w:val="007D1D47"/>
    <w:rsid w:val="007E0181"/>
    <w:rsid w:val="007E751C"/>
    <w:rsid w:val="007F0345"/>
    <w:rsid w:val="007F3DE3"/>
    <w:rsid w:val="007F6823"/>
    <w:rsid w:val="007F7DD6"/>
    <w:rsid w:val="00822673"/>
    <w:rsid w:val="00824B93"/>
    <w:rsid w:val="00825D3F"/>
    <w:rsid w:val="00825D7C"/>
    <w:rsid w:val="008317E2"/>
    <w:rsid w:val="008363B4"/>
    <w:rsid w:val="00837260"/>
    <w:rsid w:val="00843B42"/>
    <w:rsid w:val="00847071"/>
    <w:rsid w:val="008546A0"/>
    <w:rsid w:val="00861421"/>
    <w:rsid w:val="008A1AF5"/>
    <w:rsid w:val="008A491D"/>
    <w:rsid w:val="008A5AB4"/>
    <w:rsid w:val="008B2D3C"/>
    <w:rsid w:val="008C4A91"/>
    <w:rsid w:val="008C6024"/>
    <w:rsid w:val="008C7F15"/>
    <w:rsid w:val="008D1561"/>
    <w:rsid w:val="008D1F76"/>
    <w:rsid w:val="008D51E9"/>
    <w:rsid w:val="008D7E1F"/>
    <w:rsid w:val="008F51E2"/>
    <w:rsid w:val="008F6401"/>
    <w:rsid w:val="008F6D7B"/>
    <w:rsid w:val="00901A15"/>
    <w:rsid w:val="009035B6"/>
    <w:rsid w:val="00912A46"/>
    <w:rsid w:val="00914C9F"/>
    <w:rsid w:val="00916F6F"/>
    <w:rsid w:val="00925CDF"/>
    <w:rsid w:val="00934721"/>
    <w:rsid w:val="00947A27"/>
    <w:rsid w:val="00952808"/>
    <w:rsid w:val="00961752"/>
    <w:rsid w:val="00961D3E"/>
    <w:rsid w:val="00964F92"/>
    <w:rsid w:val="00967D89"/>
    <w:rsid w:val="00970694"/>
    <w:rsid w:val="0097594A"/>
    <w:rsid w:val="0097596D"/>
    <w:rsid w:val="0099127F"/>
    <w:rsid w:val="00991ECA"/>
    <w:rsid w:val="0099576D"/>
    <w:rsid w:val="009A13CB"/>
    <w:rsid w:val="009A3596"/>
    <w:rsid w:val="009D25A2"/>
    <w:rsid w:val="009E56FB"/>
    <w:rsid w:val="009E72F4"/>
    <w:rsid w:val="009F0B19"/>
    <w:rsid w:val="009F14DC"/>
    <w:rsid w:val="009F6DE2"/>
    <w:rsid w:val="009F7E84"/>
    <w:rsid w:val="00A0042A"/>
    <w:rsid w:val="00A04C51"/>
    <w:rsid w:val="00A15C49"/>
    <w:rsid w:val="00A20324"/>
    <w:rsid w:val="00A20A3C"/>
    <w:rsid w:val="00A26E4A"/>
    <w:rsid w:val="00A27F34"/>
    <w:rsid w:val="00A34597"/>
    <w:rsid w:val="00A44045"/>
    <w:rsid w:val="00A46D9D"/>
    <w:rsid w:val="00A54DA6"/>
    <w:rsid w:val="00A81F53"/>
    <w:rsid w:val="00A87596"/>
    <w:rsid w:val="00A91181"/>
    <w:rsid w:val="00A9356B"/>
    <w:rsid w:val="00AA0029"/>
    <w:rsid w:val="00AA3D0E"/>
    <w:rsid w:val="00AA5952"/>
    <w:rsid w:val="00AB0945"/>
    <w:rsid w:val="00AB1556"/>
    <w:rsid w:val="00AB3E11"/>
    <w:rsid w:val="00AB4371"/>
    <w:rsid w:val="00AB4EE7"/>
    <w:rsid w:val="00AC221B"/>
    <w:rsid w:val="00AC4865"/>
    <w:rsid w:val="00AC7ED6"/>
    <w:rsid w:val="00AD4201"/>
    <w:rsid w:val="00AD608A"/>
    <w:rsid w:val="00AE2F16"/>
    <w:rsid w:val="00B037D5"/>
    <w:rsid w:val="00B17D6D"/>
    <w:rsid w:val="00B21976"/>
    <w:rsid w:val="00B27900"/>
    <w:rsid w:val="00B27A04"/>
    <w:rsid w:val="00B42A65"/>
    <w:rsid w:val="00B42D8B"/>
    <w:rsid w:val="00B47906"/>
    <w:rsid w:val="00B56409"/>
    <w:rsid w:val="00B605A7"/>
    <w:rsid w:val="00B6063F"/>
    <w:rsid w:val="00B67F34"/>
    <w:rsid w:val="00B725B1"/>
    <w:rsid w:val="00B81D02"/>
    <w:rsid w:val="00B82C58"/>
    <w:rsid w:val="00B8557C"/>
    <w:rsid w:val="00B90819"/>
    <w:rsid w:val="00BB0289"/>
    <w:rsid w:val="00BB7A48"/>
    <w:rsid w:val="00BC24CF"/>
    <w:rsid w:val="00BE69EC"/>
    <w:rsid w:val="00BE6CE5"/>
    <w:rsid w:val="00BF39FC"/>
    <w:rsid w:val="00C11915"/>
    <w:rsid w:val="00C160A5"/>
    <w:rsid w:val="00C177B5"/>
    <w:rsid w:val="00C2134A"/>
    <w:rsid w:val="00C26255"/>
    <w:rsid w:val="00C33BFF"/>
    <w:rsid w:val="00C3689F"/>
    <w:rsid w:val="00C60598"/>
    <w:rsid w:val="00C732F1"/>
    <w:rsid w:val="00C75988"/>
    <w:rsid w:val="00C80C97"/>
    <w:rsid w:val="00C80DEC"/>
    <w:rsid w:val="00C91F91"/>
    <w:rsid w:val="00C9606F"/>
    <w:rsid w:val="00CA10FE"/>
    <w:rsid w:val="00CA198D"/>
    <w:rsid w:val="00CA274B"/>
    <w:rsid w:val="00CB08ED"/>
    <w:rsid w:val="00CB09E1"/>
    <w:rsid w:val="00CB37A8"/>
    <w:rsid w:val="00CB4E9A"/>
    <w:rsid w:val="00CB65D5"/>
    <w:rsid w:val="00CB67C6"/>
    <w:rsid w:val="00CD2E51"/>
    <w:rsid w:val="00CE66D3"/>
    <w:rsid w:val="00CF3F0F"/>
    <w:rsid w:val="00D11131"/>
    <w:rsid w:val="00D1361A"/>
    <w:rsid w:val="00D15A40"/>
    <w:rsid w:val="00D1664E"/>
    <w:rsid w:val="00D16A05"/>
    <w:rsid w:val="00D2595F"/>
    <w:rsid w:val="00D26DCD"/>
    <w:rsid w:val="00D27380"/>
    <w:rsid w:val="00D41320"/>
    <w:rsid w:val="00D55694"/>
    <w:rsid w:val="00D614A4"/>
    <w:rsid w:val="00D66207"/>
    <w:rsid w:val="00D715D2"/>
    <w:rsid w:val="00D73CC0"/>
    <w:rsid w:val="00D74C3F"/>
    <w:rsid w:val="00D775A2"/>
    <w:rsid w:val="00D8291B"/>
    <w:rsid w:val="00D8718E"/>
    <w:rsid w:val="00DA7D8F"/>
    <w:rsid w:val="00DC4351"/>
    <w:rsid w:val="00DC7AF9"/>
    <w:rsid w:val="00DD057D"/>
    <w:rsid w:val="00DE4EDD"/>
    <w:rsid w:val="00DF079F"/>
    <w:rsid w:val="00DF6BBC"/>
    <w:rsid w:val="00E163B6"/>
    <w:rsid w:val="00E22EAD"/>
    <w:rsid w:val="00E349C4"/>
    <w:rsid w:val="00E60215"/>
    <w:rsid w:val="00E742D1"/>
    <w:rsid w:val="00E82EEC"/>
    <w:rsid w:val="00E82F8D"/>
    <w:rsid w:val="00E93CC2"/>
    <w:rsid w:val="00EA0FE6"/>
    <w:rsid w:val="00EA485F"/>
    <w:rsid w:val="00EB269D"/>
    <w:rsid w:val="00EB521C"/>
    <w:rsid w:val="00EE1520"/>
    <w:rsid w:val="00EE34FA"/>
    <w:rsid w:val="00EF212C"/>
    <w:rsid w:val="00EF55F2"/>
    <w:rsid w:val="00EF62FD"/>
    <w:rsid w:val="00EF67D0"/>
    <w:rsid w:val="00F00D16"/>
    <w:rsid w:val="00F03FDC"/>
    <w:rsid w:val="00F07E22"/>
    <w:rsid w:val="00F10243"/>
    <w:rsid w:val="00F124ED"/>
    <w:rsid w:val="00F137BA"/>
    <w:rsid w:val="00F36518"/>
    <w:rsid w:val="00F5052F"/>
    <w:rsid w:val="00F513B7"/>
    <w:rsid w:val="00F51AFC"/>
    <w:rsid w:val="00F523B7"/>
    <w:rsid w:val="00F54472"/>
    <w:rsid w:val="00F5455B"/>
    <w:rsid w:val="00F6435C"/>
    <w:rsid w:val="00F743A5"/>
    <w:rsid w:val="00F828F4"/>
    <w:rsid w:val="00F82A24"/>
    <w:rsid w:val="00F938A6"/>
    <w:rsid w:val="00F94AE8"/>
    <w:rsid w:val="00F962BC"/>
    <w:rsid w:val="00F96AD9"/>
    <w:rsid w:val="00F96E2B"/>
    <w:rsid w:val="00FA53B8"/>
    <w:rsid w:val="00FB2EA5"/>
    <w:rsid w:val="00FB38C8"/>
    <w:rsid w:val="00FC0498"/>
    <w:rsid w:val="00FC2C9B"/>
    <w:rsid w:val="00FC6DD2"/>
    <w:rsid w:val="00FD0C62"/>
    <w:rsid w:val="00FD25B6"/>
    <w:rsid w:val="00FE6781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203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20324"/>
    <w:rPr>
      <w:sz w:val="16"/>
      <w:szCs w:val="16"/>
    </w:rPr>
  </w:style>
  <w:style w:type="paragraph" w:styleId="ac">
    <w:name w:val="No Spacing"/>
    <w:link w:val="ad"/>
    <w:uiPriority w:val="1"/>
    <w:qFormat/>
    <w:rsid w:val="001B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1B002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7E0181"/>
    <w:rPr>
      <w:b/>
      <w:bCs/>
    </w:rPr>
  </w:style>
  <w:style w:type="paragraph" w:styleId="af">
    <w:name w:val="Block Text"/>
    <w:basedOn w:val="a"/>
    <w:semiHidden/>
    <w:rsid w:val="008A1AF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C2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947A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489E-5533-4D7B-91B1-80074BD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Пепрепелицина</cp:lastModifiedBy>
  <cp:revision>107</cp:revision>
  <cp:lastPrinted>2019-12-13T04:23:00Z</cp:lastPrinted>
  <dcterms:created xsi:type="dcterms:W3CDTF">2011-11-23T08:01:00Z</dcterms:created>
  <dcterms:modified xsi:type="dcterms:W3CDTF">2019-12-13T04:24:00Z</dcterms:modified>
</cp:coreProperties>
</file>